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04A0B5C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РОССИЙСКАЯ ФЕДЕРАЦИЯ</w:t>
      </w:r>
    </w:p>
    <w:p w14:paraId="33A287BD" w14:textId="77777777" w:rsidR="00C56D87" w:rsidRPr="0027192F" w:rsidRDefault="00C56D87" w:rsidP="0027192F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РОСТОВСКАЯ ОБЛАСТЬ</w:t>
      </w:r>
      <w:r w:rsidR="0027192F" w:rsidRPr="0027192F">
        <w:rPr>
          <w:sz w:val="28"/>
          <w:szCs w:val="28"/>
        </w:rPr>
        <w:t xml:space="preserve"> </w:t>
      </w:r>
      <w:r w:rsidRPr="0027192F">
        <w:rPr>
          <w:sz w:val="28"/>
          <w:szCs w:val="28"/>
        </w:rPr>
        <w:t>ДУБОВСКИЙ РАЙОН</w:t>
      </w:r>
    </w:p>
    <w:p w14:paraId="7D3E23CB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МУНИЦИПАЛЬНОЕ ОБРАЗОВАНИЕ</w:t>
      </w:r>
    </w:p>
    <w:p w14:paraId="53F00B92" w14:textId="77777777" w:rsidR="00C56D87" w:rsidRPr="0027192F" w:rsidRDefault="00B856F9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«МИРНЕНСКОЕ</w:t>
      </w:r>
      <w:r w:rsidR="00C56D87" w:rsidRPr="0027192F">
        <w:rPr>
          <w:sz w:val="28"/>
          <w:szCs w:val="28"/>
        </w:rPr>
        <w:t xml:space="preserve"> СЕЛЬСКОЕ ПОСЕЛЕНИЕ»</w:t>
      </w:r>
    </w:p>
    <w:p w14:paraId="3AF8BE60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</w:p>
    <w:p w14:paraId="73AC36A6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 xml:space="preserve">АДМИНИСТРАЦИЯ </w:t>
      </w:r>
      <w:r w:rsidR="00B856F9" w:rsidRPr="0027192F">
        <w:rPr>
          <w:sz w:val="28"/>
          <w:szCs w:val="28"/>
        </w:rPr>
        <w:t>МИРНЕНСКОГО</w:t>
      </w:r>
      <w:r w:rsidRPr="0027192F">
        <w:rPr>
          <w:sz w:val="28"/>
          <w:szCs w:val="28"/>
        </w:rPr>
        <w:t xml:space="preserve"> СЕЛЬСКОГО ПОСЕЛЕНИЯ</w:t>
      </w:r>
    </w:p>
    <w:p w14:paraId="30B96CFA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</w:p>
    <w:p w14:paraId="5496713C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ПОСТАНОВЛЕНИЕ</w:t>
      </w:r>
    </w:p>
    <w:p w14:paraId="2A82F067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7C4D5E94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F3258B0" w14:textId="77777777" w:rsidR="00E46687" w:rsidRPr="00231B8E" w:rsidRDefault="0027192F" w:rsidP="00B856F9">
      <w:pPr>
        <w:pStyle w:val="af"/>
        <w:ind w:start="0p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7457">
        <w:rPr>
          <w:sz w:val="28"/>
          <w:szCs w:val="28"/>
        </w:rPr>
        <w:t>30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 w:rsidR="00907257">
        <w:rPr>
          <w:sz w:val="28"/>
          <w:szCs w:val="28"/>
        </w:rPr>
        <w:t xml:space="preserve"> 2022</w:t>
      </w:r>
      <w:r w:rsidR="00E46687" w:rsidRPr="00231B8E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      </w:t>
      </w:r>
      <w:r w:rsidR="00E46687" w:rsidRPr="00231B8E">
        <w:rPr>
          <w:sz w:val="28"/>
          <w:szCs w:val="28"/>
        </w:rPr>
        <w:t xml:space="preserve">       №</w:t>
      </w:r>
      <w:r w:rsidR="004208A4">
        <w:rPr>
          <w:sz w:val="28"/>
          <w:szCs w:val="28"/>
        </w:rPr>
        <w:t xml:space="preserve"> </w:t>
      </w:r>
      <w:r w:rsidR="002C7E8F">
        <w:rPr>
          <w:sz w:val="28"/>
          <w:szCs w:val="28"/>
        </w:rPr>
        <w:t>70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B856F9">
        <w:rPr>
          <w:sz w:val="28"/>
          <w:szCs w:val="28"/>
        </w:rPr>
        <w:t xml:space="preserve">       х. Мирный</w:t>
      </w:r>
    </w:p>
    <w:p w14:paraId="09813AC6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3DB86172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57F2FFF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</w:pPr>
      <w:r w:rsidRPr="0027192F">
        <w:t>О внесении изменений в постановление</w:t>
      </w:r>
    </w:p>
    <w:p w14:paraId="5B6144D1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</w:pPr>
      <w:r w:rsidRPr="0027192F">
        <w:t>Администрации Мирненского сельского</w:t>
      </w:r>
    </w:p>
    <w:p w14:paraId="3D99F771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vertAlign w:val="superscript"/>
        </w:rPr>
      </w:pPr>
      <w:r w:rsidRPr="0027192F">
        <w:t>поселения от 18.12.2018 г № 6</w:t>
      </w:r>
      <w:r w:rsidR="00FA0F79" w:rsidRPr="0027192F">
        <w:t>5</w:t>
      </w:r>
    </w:p>
    <w:p w14:paraId="56B68B02" w14:textId="77777777" w:rsidR="00617A4A" w:rsidRPr="00AD17C4" w:rsidRDefault="00617A4A" w:rsidP="00617A4A">
      <w:pPr>
        <w:jc w:val="center"/>
        <w:rPr>
          <w:b/>
        </w:rPr>
      </w:pPr>
    </w:p>
    <w:p w14:paraId="33FFA737" w14:textId="77777777" w:rsidR="00617A4A" w:rsidRPr="0027192F" w:rsidRDefault="00617A4A" w:rsidP="0027192F">
      <w:pPr>
        <w:autoSpaceDE w:val="0"/>
        <w:autoSpaceDN w:val="0"/>
        <w:adjustRightInd w:val="0"/>
        <w:ind w:firstLine="27pt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8C02DF">
        <w:t>о поселения от 28.12.2021 г № 18</w:t>
      </w:r>
      <w:r w:rsidRPr="00AD17C4">
        <w:t xml:space="preserve"> «О бюджете Мирненского сельского пос</w:t>
      </w:r>
      <w:r w:rsidR="008C02DF">
        <w:t>еления Дубовского района на 2022</w:t>
      </w:r>
      <w:r w:rsidRPr="00AD17C4">
        <w:t xml:space="preserve"> год и на плановы</w:t>
      </w:r>
      <w:r w:rsidR="008C02DF">
        <w:t>й период 2024 и 2025</w:t>
      </w:r>
      <w:r w:rsidRPr="00AD17C4">
        <w:t xml:space="preserve"> годов»</w:t>
      </w:r>
      <w:r w:rsidR="001939DB">
        <w:t xml:space="preserve"> </w:t>
      </w:r>
      <w:r w:rsidR="001939DB" w:rsidRPr="0027192F">
        <w:t>(</w:t>
      </w:r>
      <w:r w:rsidR="000C18FC" w:rsidRPr="0027192F">
        <w:t xml:space="preserve"> в </w:t>
      </w:r>
      <w:r w:rsidR="001939DB" w:rsidRPr="0027192F">
        <w:t>редакции</w:t>
      </w:r>
      <w:r w:rsidR="00341C43" w:rsidRPr="0027192F">
        <w:t>:</w:t>
      </w:r>
      <w:r w:rsidR="008C02DF" w:rsidRPr="0027192F">
        <w:t xml:space="preserve"> от 30.12.2022</w:t>
      </w:r>
      <w:r w:rsidR="00507457" w:rsidRPr="0027192F">
        <w:t xml:space="preserve">г № </w:t>
      </w:r>
      <w:r w:rsidR="008C02DF" w:rsidRPr="0027192F">
        <w:t>35</w:t>
      </w:r>
      <w:r w:rsidR="001939DB" w:rsidRPr="0027192F">
        <w:t>)</w:t>
      </w:r>
      <w:r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8C02DF">
        <w:t>ельского поселения от 30.12.2022 г № 34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8C02DF">
        <w:t>еления Дубовского района на 2023</w:t>
      </w:r>
      <w:r w:rsidR="000C18FC" w:rsidRPr="00AD17C4">
        <w:t xml:space="preserve"> год и на плановы</w:t>
      </w:r>
      <w:r w:rsidR="008C02DF">
        <w:t>й период 2024 и 2025</w:t>
      </w:r>
      <w:r w:rsidR="000C18FC" w:rsidRPr="00AD17C4">
        <w:t xml:space="preserve"> годов»</w:t>
      </w:r>
      <w:r w:rsidR="000C18FC">
        <w:t xml:space="preserve"> </w:t>
      </w:r>
      <w:r w:rsidRPr="00AD17C4">
        <w:t xml:space="preserve"> </w:t>
      </w:r>
      <w:r w:rsidRPr="00AD17C4">
        <w:rPr>
          <w:bCs w:val="0"/>
        </w:rPr>
        <w:t>Администрации Мирненского сельского поселения</w:t>
      </w:r>
      <w:r w:rsidR="0027192F">
        <w:rPr>
          <w:bCs w:val="0"/>
        </w:rPr>
        <w:t>,</w:t>
      </w:r>
      <w:r w:rsidRPr="00AD17C4">
        <w:rPr>
          <w:b/>
          <w:bCs w:val="0"/>
        </w:rPr>
        <w:t xml:space="preserve"> </w:t>
      </w:r>
    </w:p>
    <w:p w14:paraId="71BEBA80" w14:textId="77777777" w:rsidR="00617A4A" w:rsidRPr="00AD17C4" w:rsidRDefault="00617A4A" w:rsidP="00617A4A">
      <w:pPr>
        <w:autoSpaceDE w:val="0"/>
        <w:autoSpaceDN w:val="0"/>
        <w:adjustRightInd w:val="0"/>
        <w:ind w:firstLine="27pt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п о с т а н о в л я е т:</w:t>
      </w:r>
    </w:p>
    <w:p w14:paraId="3D05B251" w14:textId="77777777" w:rsidR="00617A4A" w:rsidRPr="00AD17C4" w:rsidRDefault="00617A4A" w:rsidP="00617A4A"/>
    <w:p w14:paraId="1E96A3F8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141D3311" w14:textId="77777777" w:rsidR="00617A4A" w:rsidRPr="00AD17C4" w:rsidRDefault="00617A4A" w:rsidP="00617A4A">
      <w:pPr>
        <w:jc w:val="both"/>
      </w:pPr>
    </w:p>
    <w:p w14:paraId="3F3CE213" w14:textId="77777777" w:rsidR="00617A4A" w:rsidRPr="00AD17C4" w:rsidRDefault="0027192F" w:rsidP="00617A4A">
      <w:pPr>
        <w:jc w:val="both"/>
      </w:pPr>
      <w:r>
        <w:t xml:space="preserve">         2</w:t>
      </w:r>
      <w:r w:rsidR="00617A4A" w:rsidRPr="00AD17C4">
        <w:t>. </w:t>
      </w:r>
      <w:r w:rsidR="00617A4A"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1DB9D702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7D7A34F9" w14:textId="77777777" w:rsidR="00617A4A" w:rsidRPr="00AD17C4" w:rsidRDefault="0027192F" w:rsidP="00617A4A">
      <w:pPr>
        <w:jc w:val="both"/>
      </w:pPr>
      <w:r>
        <w:t xml:space="preserve">        3</w:t>
      </w:r>
      <w:r w:rsidR="00617A4A" w:rsidRPr="00AD17C4">
        <w:t xml:space="preserve">. Контроль за выполнением постановления оставляю за собой. </w:t>
      </w:r>
    </w:p>
    <w:p w14:paraId="544F3F13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F33973D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93DE91B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5724AB04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B0483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</w:p>
    <w:p w14:paraId="34C19C2F" w14:textId="77777777" w:rsidR="000F7195" w:rsidRDefault="00617A4A" w:rsidP="0027192F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029187DA" w14:textId="77777777" w:rsidR="0027192F" w:rsidRPr="0027192F" w:rsidRDefault="0027192F" w:rsidP="0027192F">
      <w:pPr>
        <w:jc w:val="both"/>
        <w:rPr>
          <w:b/>
        </w:rPr>
      </w:pPr>
    </w:p>
    <w:p w14:paraId="24156255" w14:textId="77777777" w:rsidR="00AA04A2" w:rsidRPr="0027192F" w:rsidRDefault="000F7195" w:rsidP="0027192F">
      <w:pPr>
        <w:widowControl w:val="0"/>
        <w:autoSpaceDE w:val="0"/>
        <w:autoSpaceDN w:val="0"/>
        <w:adjustRightInd w:val="0"/>
        <w:contextualSpacing/>
        <w:jc w:val="end"/>
        <w:rPr>
          <w:kern w:val="2"/>
          <w:sz w:val="24"/>
          <w:szCs w:val="24"/>
        </w:rPr>
      </w:pPr>
      <w:r>
        <w:rPr>
          <w:kern w:val="2"/>
        </w:rPr>
        <w:lastRenderedPageBreak/>
        <w:t xml:space="preserve">                                                                              </w:t>
      </w:r>
      <w:r w:rsidR="00AA04A2" w:rsidRPr="0027192F">
        <w:rPr>
          <w:kern w:val="2"/>
          <w:sz w:val="24"/>
          <w:szCs w:val="24"/>
        </w:rPr>
        <w:t>Приложение</w:t>
      </w:r>
      <w:r w:rsidR="00E46687" w:rsidRPr="0027192F">
        <w:rPr>
          <w:kern w:val="2"/>
          <w:sz w:val="24"/>
          <w:szCs w:val="24"/>
        </w:rPr>
        <w:t xml:space="preserve"> №1</w:t>
      </w:r>
    </w:p>
    <w:p w14:paraId="636A09D5" w14:textId="77777777" w:rsidR="00E46687" w:rsidRPr="0027192F" w:rsidRDefault="00E46687" w:rsidP="0027192F">
      <w:pPr>
        <w:pStyle w:val="ConsPlusCell"/>
        <w:jc w:val="end"/>
        <w:rPr>
          <w:kern w:val="2"/>
        </w:rPr>
      </w:pPr>
      <w:r w:rsidRPr="0027192F">
        <w:rPr>
          <w:kern w:val="2"/>
        </w:rPr>
        <w:t>к постановлению Администрации</w:t>
      </w:r>
    </w:p>
    <w:p w14:paraId="76080EA3" w14:textId="77777777" w:rsidR="00E46687" w:rsidRPr="0027192F" w:rsidRDefault="00B856F9" w:rsidP="0027192F">
      <w:pPr>
        <w:pStyle w:val="ConsPlusCell"/>
        <w:jc w:val="end"/>
        <w:rPr>
          <w:kern w:val="2"/>
        </w:rPr>
      </w:pPr>
      <w:r w:rsidRPr="0027192F">
        <w:rPr>
          <w:kern w:val="2"/>
        </w:rPr>
        <w:t>Мирненского</w:t>
      </w:r>
      <w:r w:rsidR="00E46687" w:rsidRPr="0027192F">
        <w:rPr>
          <w:kern w:val="2"/>
        </w:rPr>
        <w:t xml:space="preserve"> сельского поселения</w:t>
      </w:r>
    </w:p>
    <w:p w14:paraId="2E267063" w14:textId="77777777" w:rsidR="000F7195" w:rsidRPr="0027192F" w:rsidRDefault="009B5FB3" w:rsidP="0027192F">
      <w:pPr>
        <w:pStyle w:val="ConsPlusCell"/>
        <w:jc w:val="end"/>
      </w:pPr>
      <w:r w:rsidRPr="0027192F">
        <w:t>о</w:t>
      </w:r>
      <w:r w:rsidR="00E46687" w:rsidRPr="0027192F">
        <w:t>т</w:t>
      </w:r>
      <w:r w:rsidR="006108D9" w:rsidRPr="0027192F">
        <w:t xml:space="preserve"> 30</w:t>
      </w:r>
      <w:r w:rsidR="00E46687" w:rsidRPr="0027192F">
        <w:t>.1</w:t>
      </w:r>
      <w:r w:rsidR="00B856F9" w:rsidRPr="0027192F">
        <w:t>2</w:t>
      </w:r>
      <w:r w:rsidR="008C02DF" w:rsidRPr="0027192F">
        <w:t>.2022</w:t>
      </w:r>
      <w:r w:rsidR="00E46687" w:rsidRPr="0027192F">
        <w:t xml:space="preserve"> №</w:t>
      </w:r>
      <w:r w:rsidR="000B1D27" w:rsidRPr="0027192F">
        <w:t xml:space="preserve"> </w:t>
      </w:r>
      <w:r w:rsidR="002C7E8F" w:rsidRPr="0027192F">
        <w:t>70</w:t>
      </w:r>
      <w:r w:rsidR="00E46687" w:rsidRPr="0027192F">
        <w:t xml:space="preserve"> </w:t>
      </w:r>
    </w:p>
    <w:p w14:paraId="13B25278" w14:textId="77777777" w:rsidR="00617A4A" w:rsidRDefault="00617A4A" w:rsidP="00617A4A">
      <w:pPr>
        <w:pStyle w:val="ConsPlusCell"/>
        <w:jc w:val="end"/>
        <w:rPr>
          <w:sz w:val="28"/>
          <w:szCs w:val="28"/>
        </w:rPr>
      </w:pPr>
    </w:p>
    <w:p w14:paraId="3B128A87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51593B14" w14:textId="77777777" w:rsidR="00617A4A" w:rsidRPr="0027192F" w:rsidRDefault="00617A4A" w:rsidP="0027192F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673C4687" w14:textId="77777777" w:rsidR="00617A4A" w:rsidRDefault="00617A4A" w:rsidP="00617A4A">
      <w:pPr>
        <w:pStyle w:val="ConsPlusCell"/>
        <w:jc w:val="end"/>
        <w:rPr>
          <w:sz w:val="28"/>
          <w:szCs w:val="28"/>
        </w:rPr>
      </w:pPr>
    </w:p>
    <w:p w14:paraId="0E6AA833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2CC3695F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5FAE27DE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</w:t>
      </w:r>
      <w:proofErr w:type="gramStart"/>
      <w:r w:rsidRPr="000E60E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proofErr w:type="gramEnd"/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373C5EFE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100.0%" w:type="pct"/>
        <w:tblLook w:firstRow="1" w:lastRow="0" w:firstColumn="1" w:lastColumn="0" w:noHBand="0" w:noVBand="1"/>
      </w:tblPr>
      <w:tblGrid>
        <w:gridCol w:w="112"/>
        <w:gridCol w:w="2823"/>
        <w:gridCol w:w="128"/>
        <w:gridCol w:w="154"/>
        <w:gridCol w:w="91"/>
        <w:gridCol w:w="170"/>
        <w:gridCol w:w="138"/>
        <w:gridCol w:w="5919"/>
        <w:gridCol w:w="103"/>
      </w:tblGrid>
      <w:tr w:rsidR="009961F6" w14:paraId="7BF02AE4" w14:textId="77777777" w:rsidTr="0027192F">
        <w:tc>
          <w:tcPr>
            <w:tcW w:w="155.35pt" w:type="dxa"/>
            <w:gridSpan w:val="3"/>
          </w:tcPr>
          <w:p w14:paraId="22150CF8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1C9F3FA4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4593D3D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E8F0BA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0BECBE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2A031C8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6A2A49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8911405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B9AB2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DE7DED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35DD37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186A738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5C9D62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B29629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DB8458B" w14:textId="77777777" w:rsidR="00A20B7D" w:rsidRPr="00A20B7D" w:rsidRDefault="00A20B7D" w:rsidP="0027192F">
            <w:pPr>
              <w:rPr>
                <w:lang w:eastAsia="en-US"/>
              </w:rPr>
            </w:pPr>
          </w:p>
        </w:tc>
        <w:tc>
          <w:tcPr>
            <w:tcW w:w="21pt" w:type="dxa"/>
            <w:gridSpan w:val="3"/>
          </w:tcPr>
          <w:p w14:paraId="2150EE18" w14:textId="77777777" w:rsidR="009961F6" w:rsidRDefault="009961F6" w:rsidP="00AD3CF1">
            <w:pPr>
              <w:widowControl w:val="0"/>
              <w:ind w:start="-6.55pt" w:end="-5.40pt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316.35pt" w:type="dxa"/>
            <w:gridSpan w:val="3"/>
          </w:tcPr>
          <w:p w14:paraId="38CAC74A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7769B2">
              <w:t>0 годы составляет 25</w:t>
            </w:r>
            <w:r w:rsidR="006108D9">
              <w:t>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564C410A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7769B2">
              <w:t>25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466810B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55645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F82C9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D43AE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E5A9A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A9784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78201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75276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760BC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2AE143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4ACD7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B9F4C6" w14:textId="77777777" w:rsidR="009961F6" w:rsidRPr="0027192F" w:rsidRDefault="00E46687" w:rsidP="0027192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8959B6" w14:paraId="3DEB5B4C" w14:textId="77777777" w:rsidTr="0027192F">
        <w:trPr>
          <w:gridBefore w:val="1"/>
          <w:gridAfter w:val="1"/>
          <w:wBefore w:w="5.60pt" w:type="dxa"/>
          <w:wAfter w:w="5.35pt" w:type="dxa"/>
          <w:trHeight w:val="1"/>
        </w:trPr>
        <w:tc>
          <w:tcPr>
            <w:tcW w:w="157.55pt" w:type="dxa"/>
            <w:gridSpan w:val="3"/>
            <w:shd w:val="clear" w:color="auto" w:fill="FFFFFF"/>
          </w:tcPr>
          <w:p w14:paraId="47AA5A4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6D56FDF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0.35pt" w:type="dxa"/>
            <w:gridSpan w:val="3"/>
            <w:shd w:val="clear" w:color="auto" w:fill="FFFFFF"/>
          </w:tcPr>
          <w:p w14:paraId="3D5A875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start="-6.55pt" w:end="-5.40pt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3.85pt" w:type="dxa"/>
            <w:shd w:val="clear" w:color="auto" w:fill="FFFFFF"/>
          </w:tcPr>
          <w:p w14:paraId="5507B3F4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41594D">
              <w:t>0 годы 25</w:t>
            </w:r>
            <w:r w:rsidR="006108D9">
              <w:t>,5</w:t>
            </w:r>
            <w:r>
              <w:t xml:space="preserve"> тыс. рублей, в том числе:</w:t>
            </w:r>
          </w:p>
          <w:p w14:paraId="238F882F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41594D">
              <w:t>местного бюджета – 25</w:t>
            </w:r>
            <w:r w:rsidR="006108D9">
              <w:t>,5</w:t>
            </w:r>
            <w:r>
              <w:t xml:space="preserve"> тыс. рублей в том числе по годам реализации:</w:t>
            </w:r>
          </w:p>
          <w:p w14:paraId="5468462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58CA5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56787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="006951F9">
              <w:rPr>
                <w:rFonts w:ascii="Times New Roman" w:hAnsi="Times New Roman"/>
                <w:sz w:val="28"/>
                <w:szCs w:val="28"/>
              </w:rPr>
              <w:t>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5759E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21888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7F7C0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C71D3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="006951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B7E78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39C9C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EFEF02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4FC14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B5B4E6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78E9D709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1CAAB20F" w14:textId="77777777" w:rsidTr="0027192F">
        <w:tc>
          <w:tcPr>
            <w:tcW w:w="148.85pt" w:type="dxa"/>
            <w:gridSpan w:val="2"/>
          </w:tcPr>
          <w:p w14:paraId="091A4329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Ресурсное обеспечение подпрограммы</w:t>
            </w:r>
          </w:p>
          <w:p w14:paraId="4F8F397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.85pt" w:type="dxa"/>
            <w:gridSpan w:val="3"/>
          </w:tcPr>
          <w:p w14:paraId="449D2FBA" w14:textId="77777777" w:rsidR="008959B6" w:rsidRDefault="008959B6" w:rsidP="00AD3CF1">
            <w:pPr>
              <w:widowControl w:val="0"/>
              <w:ind w:start="-6.55pt" w:end="-5.40pt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325pt" w:type="dxa"/>
            <w:gridSpan w:val="4"/>
          </w:tcPr>
          <w:p w14:paraId="5D3CB8B4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41594D">
              <w:t>25</w:t>
            </w:r>
            <w:r w:rsidR="006108D9">
              <w:t>,5</w:t>
            </w:r>
            <w:r>
              <w:t xml:space="preserve"> тыс. рублей, в том числе</w:t>
            </w:r>
          </w:p>
          <w:p w14:paraId="7D86ABD3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41594D">
              <w:t>25</w:t>
            </w:r>
            <w:r w:rsidR="006108D9">
              <w:t>,5</w:t>
            </w:r>
            <w:r>
              <w:t xml:space="preserve"> тыс. рублей;</w:t>
            </w:r>
          </w:p>
          <w:p w14:paraId="327AC712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2B33DC7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9DED1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9E6599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AC865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AB40D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E3C55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163B6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F28D8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2B5D9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2B22785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A305F7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2896E5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proofErr w:type="gramStart"/>
            <w:r w:rsidRPr="009C5C7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24319194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B7DB460" w14:textId="77777777" w:rsidR="00E465AA" w:rsidRDefault="00E465AA" w:rsidP="00472416">
      <w:pPr>
        <w:tabs>
          <w:tab w:val="start" w:pos="382.75pt"/>
        </w:tabs>
        <w:ind w:end="-1.45pt"/>
        <w:sectPr w:rsidR="00E465AA" w:rsidSect="0027192F">
          <w:pgSz w:w="595.30pt" w:h="841.90pt"/>
          <w:pgMar w:top="56.70pt" w:right="28.35pt" w:bottom="56.70pt" w:left="85.05pt" w:header="35.45pt" w:footer="35.45pt" w:gutter="0pt"/>
          <w:cols w:space="35.40pt"/>
          <w:docGrid w:linePitch="360"/>
        </w:sectPr>
      </w:pPr>
    </w:p>
    <w:p w14:paraId="007DB94B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lastRenderedPageBreak/>
        <w:t>Приложение № 3</w:t>
      </w:r>
    </w:p>
    <w:p w14:paraId="723A33BB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3DDF83B2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42CC254C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804.7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6B54628A" w14:textId="77777777" w:rsidTr="00E61C33">
        <w:tc>
          <w:tcPr>
            <w:tcW w:w="127.60pt" w:type="dxa"/>
            <w:vMerge w:val="restart"/>
            <w:shd w:val="clear" w:color="auto" w:fill="auto"/>
          </w:tcPr>
          <w:p w14:paraId="2CBFA216" w14:textId="77777777" w:rsidR="0078675E" w:rsidRPr="00AC2943" w:rsidRDefault="0078675E" w:rsidP="0078675E">
            <w:pPr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70.85pt" w:type="dxa"/>
            <w:vMerge w:val="restart"/>
            <w:shd w:val="clear" w:color="auto" w:fill="auto"/>
          </w:tcPr>
          <w:p w14:paraId="4EB9F8CA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F8A2C35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141.75pt" w:type="dxa"/>
            <w:gridSpan w:val="4"/>
            <w:shd w:val="clear" w:color="auto" w:fill="auto"/>
          </w:tcPr>
          <w:p w14:paraId="02CECA65" w14:textId="77777777" w:rsidR="0078675E" w:rsidRPr="00AC2943" w:rsidRDefault="0078675E" w:rsidP="0078675E">
            <w:pPr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52372FB3" w14:textId="77777777" w:rsidR="0078675E" w:rsidRPr="00AC2943" w:rsidRDefault="0078675E" w:rsidP="0078675E">
            <w:pPr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42.55pt" w:type="dxa"/>
            <w:vMerge w:val="restart"/>
            <w:shd w:val="clear" w:color="auto" w:fill="auto"/>
          </w:tcPr>
          <w:p w14:paraId="2A2DC9E9" w14:textId="77777777" w:rsidR="0078675E" w:rsidRPr="00AC2943" w:rsidRDefault="0078675E" w:rsidP="0078675E">
            <w:pPr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421.95pt" w:type="dxa"/>
            <w:gridSpan w:val="12"/>
            <w:shd w:val="clear" w:color="auto" w:fill="auto"/>
          </w:tcPr>
          <w:p w14:paraId="39A7BEFF" w14:textId="77777777" w:rsidR="0078675E" w:rsidRPr="00AC2943" w:rsidRDefault="0078675E" w:rsidP="0078675E">
            <w:pPr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7356FDD2" w14:textId="77777777" w:rsidR="0078675E" w:rsidRPr="00AC2943" w:rsidRDefault="0078675E" w:rsidP="0078675E">
            <w:pPr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57F428E5" w14:textId="77777777" w:rsidTr="00E61C33">
        <w:trPr>
          <w:trHeight w:val="912"/>
        </w:trPr>
        <w:tc>
          <w:tcPr>
            <w:tcW w:w="127.60pt" w:type="dxa"/>
            <w:vMerge/>
            <w:shd w:val="clear" w:color="auto" w:fill="auto"/>
          </w:tcPr>
          <w:p w14:paraId="1F552EB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.85pt" w:type="dxa"/>
            <w:vMerge/>
            <w:shd w:val="clear" w:color="auto" w:fill="auto"/>
          </w:tcPr>
          <w:p w14:paraId="21EDC93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5.45pt" w:type="dxa"/>
            <w:shd w:val="clear" w:color="auto" w:fill="auto"/>
          </w:tcPr>
          <w:p w14:paraId="3A4D3FA9" w14:textId="77777777" w:rsidR="0078675E" w:rsidRPr="00AC2943" w:rsidRDefault="0078675E" w:rsidP="0078675E">
            <w:pPr>
              <w:ind w:start="-2.85pt" w:end="-2.85pt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35.45pt" w:type="dxa"/>
            <w:shd w:val="clear" w:color="auto" w:fill="auto"/>
          </w:tcPr>
          <w:p w14:paraId="409019D3" w14:textId="77777777" w:rsidR="0078675E" w:rsidRPr="00AC2943" w:rsidRDefault="0078675E" w:rsidP="0078675E">
            <w:pPr>
              <w:ind w:start="-2.85pt" w:end="-2.85pt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733B8EEA" w14:textId="77777777" w:rsidR="0078675E" w:rsidRPr="00AC2943" w:rsidRDefault="0078675E" w:rsidP="0078675E">
            <w:pPr>
              <w:ind w:start="-2.85pt" w:end="-2.85pt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6.50pt" w:type="dxa"/>
            <w:shd w:val="clear" w:color="auto" w:fill="auto"/>
          </w:tcPr>
          <w:p w14:paraId="4EE689FD" w14:textId="77777777" w:rsidR="0078675E" w:rsidRPr="00AC2943" w:rsidRDefault="0078675E" w:rsidP="0078675E">
            <w:pPr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34.35pt" w:type="dxa"/>
            <w:shd w:val="clear" w:color="auto" w:fill="auto"/>
          </w:tcPr>
          <w:p w14:paraId="7D4886CC" w14:textId="77777777" w:rsidR="0078675E" w:rsidRPr="00AC2943" w:rsidRDefault="0078675E" w:rsidP="0078675E">
            <w:pPr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42.55pt" w:type="dxa"/>
            <w:vMerge/>
            <w:shd w:val="clear" w:color="auto" w:fill="auto"/>
          </w:tcPr>
          <w:p w14:paraId="626842C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3.25pt" w:type="dxa"/>
            <w:shd w:val="clear" w:color="auto" w:fill="auto"/>
          </w:tcPr>
          <w:p w14:paraId="54D6EA7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34.40pt" w:type="dxa"/>
            <w:shd w:val="clear" w:color="auto" w:fill="auto"/>
          </w:tcPr>
          <w:p w14:paraId="53EDC21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35.45pt" w:type="dxa"/>
            <w:shd w:val="clear" w:color="auto" w:fill="auto"/>
          </w:tcPr>
          <w:p w14:paraId="633B53D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36.45pt" w:type="dxa"/>
            <w:shd w:val="clear" w:color="auto" w:fill="auto"/>
          </w:tcPr>
          <w:p w14:paraId="760CC32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35.45pt" w:type="dxa"/>
            <w:shd w:val="clear" w:color="auto" w:fill="auto"/>
          </w:tcPr>
          <w:p w14:paraId="62A8DEF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35.45pt" w:type="dxa"/>
            <w:shd w:val="clear" w:color="auto" w:fill="auto"/>
          </w:tcPr>
          <w:p w14:paraId="037F153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35.45pt" w:type="dxa"/>
            <w:shd w:val="clear" w:color="auto" w:fill="auto"/>
          </w:tcPr>
          <w:p w14:paraId="3D5E4E4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28.30pt" w:type="dxa"/>
            <w:shd w:val="clear" w:color="auto" w:fill="auto"/>
          </w:tcPr>
          <w:p w14:paraId="65EEBFF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35.45pt" w:type="dxa"/>
            <w:shd w:val="clear" w:color="auto" w:fill="auto"/>
          </w:tcPr>
          <w:p w14:paraId="1346E7A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35.45pt" w:type="dxa"/>
            <w:shd w:val="clear" w:color="auto" w:fill="auto"/>
          </w:tcPr>
          <w:p w14:paraId="2230EC3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32.65pt" w:type="dxa"/>
            <w:shd w:val="clear" w:color="auto" w:fill="auto"/>
          </w:tcPr>
          <w:p w14:paraId="49E30D4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34.20pt" w:type="dxa"/>
            <w:shd w:val="clear" w:color="auto" w:fill="auto"/>
          </w:tcPr>
          <w:p w14:paraId="2681ADC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start="-2.85pt" w:end="-2.85pt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6E634FE3" w14:textId="77777777" w:rsidTr="00E61C33">
        <w:trPr>
          <w:trHeight w:val="166"/>
          <w:tblHeader/>
        </w:trPr>
        <w:tc>
          <w:tcPr>
            <w:tcW w:w="127.60pt" w:type="dxa"/>
            <w:shd w:val="clear" w:color="auto" w:fill="auto"/>
          </w:tcPr>
          <w:p w14:paraId="4CD1BA3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.85pt" w:type="dxa"/>
            <w:shd w:val="clear" w:color="auto" w:fill="auto"/>
          </w:tcPr>
          <w:p w14:paraId="24E1FF2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.45pt" w:type="dxa"/>
            <w:shd w:val="clear" w:color="auto" w:fill="auto"/>
          </w:tcPr>
          <w:p w14:paraId="0D06BBA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5.45pt" w:type="dxa"/>
            <w:shd w:val="clear" w:color="auto" w:fill="auto"/>
          </w:tcPr>
          <w:p w14:paraId="565A0E3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6.50pt" w:type="dxa"/>
            <w:shd w:val="clear" w:color="auto" w:fill="auto"/>
          </w:tcPr>
          <w:p w14:paraId="57E073A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4.35pt" w:type="dxa"/>
            <w:shd w:val="clear" w:color="auto" w:fill="auto"/>
          </w:tcPr>
          <w:p w14:paraId="58C1AA6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2.55pt" w:type="dxa"/>
            <w:shd w:val="clear" w:color="auto" w:fill="auto"/>
          </w:tcPr>
          <w:p w14:paraId="18B412D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3.25pt" w:type="dxa"/>
            <w:shd w:val="clear" w:color="auto" w:fill="auto"/>
          </w:tcPr>
          <w:p w14:paraId="4F442DA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4.40pt" w:type="dxa"/>
            <w:shd w:val="clear" w:color="auto" w:fill="auto"/>
          </w:tcPr>
          <w:p w14:paraId="0599490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5.45pt" w:type="dxa"/>
            <w:shd w:val="clear" w:color="auto" w:fill="auto"/>
          </w:tcPr>
          <w:p w14:paraId="64942D3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36.45pt" w:type="dxa"/>
            <w:shd w:val="clear" w:color="auto" w:fill="auto"/>
          </w:tcPr>
          <w:p w14:paraId="2397B1B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35.45pt" w:type="dxa"/>
            <w:shd w:val="clear" w:color="auto" w:fill="auto"/>
          </w:tcPr>
          <w:p w14:paraId="0D8949F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35.45pt" w:type="dxa"/>
            <w:shd w:val="clear" w:color="auto" w:fill="auto"/>
          </w:tcPr>
          <w:p w14:paraId="66E7611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35.45pt" w:type="dxa"/>
            <w:shd w:val="clear" w:color="auto" w:fill="auto"/>
          </w:tcPr>
          <w:p w14:paraId="5583CF4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8.30pt" w:type="dxa"/>
            <w:shd w:val="clear" w:color="auto" w:fill="auto"/>
          </w:tcPr>
          <w:p w14:paraId="3CB475B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35.45pt" w:type="dxa"/>
            <w:shd w:val="clear" w:color="auto" w:fill="auto"/>
          </w:tcPr>
          <w:p w14:paraId="7213F46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35.45pt" w:type="dxa"/>
            <w:shd w:val="clear" w:color="auto" w:fill="auto"/>
          </w:tcPr>
          <w:p w14:paraId="0293B28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32.65pt" w:type="dxa"/>
            <w:shd w:val="clear" w:color="auto" w:fill="auto"/>
          </w:tcPr>
          <w:p w14:paraId="7734341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4.20pt" w:type="dxa"/>
            <w:shd w:val="clear" w:color="auto" w:fill="auto"/>
          </w:tcPr>
          <w:p w14:paraId="28C0254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38A01168" w14:textId="77777777" w:rsidTr="00E61C33">
        <w:trPr>
          <w:tblHeader/>
        </w:trPr>
        <w:tc>
          <w:tcPr>
            <w:tcW w:w="127.60pt" w:type="dxa"/>
            <w:vMerge w:val="restart"/>
            <w:shd w:val="clear" w:color="auto" w:fill="auto"/>
          </w:tcPr>
          <w:p w14:paraId="72FCA6A8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 xml:space="preserve">программа   </w:t>
            </w:r>
            <w:proofErr w:type="gramStart"/>
            <w:r w:rsidRPr="0078675E">
              <w:rPr>
                <w:sz w:val="24"/>
                <w:szCs w:val="24"/>
              </w:rPr>
              <w:t xml:space="preserve">   «</w:t>
            </w:r>
            <w:proofErr w:type="gramEnd"/>
            <w:r w:rsidRPr="0078675E">
              <w:rPr>
                <w:sz w:val="24"/>
                <w:szCs w:val="24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70.85pt" w:type="dxa"/>
            <w:shd w:val="clear" w:color="auto" w:fill="auto"/>
          </w:tcPr>
          <w:p w14:paraId="61926A26" w14:textId="77777777" w:rsidR="00184003" w:rsidRPr="005D4E28" w:rsidRDefault="00184003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48FF1C08" w14:textId="77777777" w:rsidR="00184003" w:rsidRPr="005D4E28" w:rsidRDefault="00184003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</w:t>
            </w:r>
            <w:proofErr w:type="gramStart"/>
            <w:r w:rsidRPr="005D4E28">
              <w:rPr>
                <w:sz w:val="22"/>
                <w:szCs w:val="22"/>
              </w:rPr>
              <w:t xml:space="preserve">числе:   </w:t>
            </w:r>
            <w:proofErr w:type="gramEnd"/>
            <w:r w:rsidRPr="005D4E28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5.45pt" w:type="dxa"/>
            <w:shd w:val="clear" w:color="auto" w:fill="auto"/>
          </w:tcPr>
          <w:p w14:paraId="7DE32BC7" w14:textId="77777777" w:rsidR="00184003" w:rsidRPr="0078675E" w:rsidRDefault="00184003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5.45pt" w:type="dxa"/>
            <w:shd w:val="clear" w:color="auto" w:fill="auto"/>
          </w:tcPr>
          <w:p w14:paraId="0F137F6F" w14:textId="77777777" w:rsidR="00184003" w:rsidRPr="0078675E" w:rsidRDefault="00184003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7A0C8ED3" w14:textId="77777777" w:rsidR="00184003" w:rsidRPr="0078675E" w:rsidRDefault="00184003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4ED03C1F" w14:textId="77777777" w:rsidR="00184003" w:rsidRPr="0078675E" w:rsidRDefault="00184003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259F5AB0" w14:textId="77777777" w:rsidR="00184003" w:rsidRPr="00AC2943" w:rsidRDefault="0041594D" w:rsidP="00D131D3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D131D3">
              <w:rPr>
                <w:kern w:val="2"/>
                <w:sz w:val="24"/>
                <w:szCs w:val="24"/>
              </w:rPr>
              <w:t>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3.25pt" w:type="dxa"/>
            <w:shd w:val="clear" w:color="auto" w:fill="auto"/>
          </w:tcPr>
          <w:p w14:paraId="6D66DB37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4.40pt" w:type="dxa"/>
            <w:shd w:val="clear" w:color="auto" w:fill="auto"/>
          </w:tcPr>
          <w:p w14:paraId="1DF4BF8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51652D5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6.45pt" w:type="dxa"/>
            <w:shd w:val="clear" w:color="auto" w:fill="auto"/>
          </w:tcPr>
          <w:p w14:paraId="3189F18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14045A8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0610EE1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528BB3E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8.30pt" w:type="dxa"/>
            <w:shd w:val="clear" w:color="auto" w:fill="auto"/>
          </w:tcPr>
          <w:p w14:paraId="5481E8A1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5.45pt" w:type="dxa"/>
            <w:shd w:val="clear" w:color="auto" w:fill="auto"/>
          </w:tcPr>
          <w:p w14:paraId="16C6536A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5.45pt" w:type="dxa"/>
            <w:shd w:val="clear" w:color="auto" w:fill="auto"/>
          </w:tcPr>
          <w:p w14:paraId="517AC4B3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.65pt" w:type="dxa"/>
            <w:shd w:val="clear" w:color="auto" w:fill="auto"/>
          </w:tcPr>
          <w:p w14:paraId="6DD8F3E5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4.20pt" w:type="dxa"/>
            <w:shd w:val="clear" w:color="auto" w:fill="auto"/>
          </w:tcPr>
          <w:p w14:paraId="37119579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</w:tr>
      <w:tr w:rsidR="0041594D" w14:paraId="41F0067F" w14:textId="77777777" w:rsidTr="00E61C33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6FC8A370" w14:textId="77777777" w:rsidR="0041594D" w:rsidRPr="005D4E28" w:rsidRDefault="0041594D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.85pt" w:type="dxa"/>
            <w:shd w:val="clear" w:color="auto" w:fill="auto"/>
          </w:tcPr>
          <w:p w14:paraId="7F32E5A9" w14:textId="77777777" w:rsidR="0041594D" w:rsidRPr="0078675E" w:rsidRDefault="0041594D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5EA18CD6" w14:textId="77777777" w:rsidR="0041594D" w:rsidRPr="0078675E" w:rsidRDefault="0041594D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35.45pt" w:type="dxa"/>
            <w:shd w:val="clear" w:color="auto" w:fill="auto"/>
          </w:tcPr>
          <w:p w14:paraId="76A4E51A" w14:textId="77777777" w:rsidR="0041594D" w:rsidRPr="0078675E" w:rsidRDefault="0041594D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2EF5FDD9" w14:textId="77777777" w:rsidR="0041594D" w:rsidRPr="0078675E" w:rsidRDefault="0041594D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2E183AC9" w14:textId="77777777" w:rsidR="0041594D" w:rsidRPr="0078675E" w:rsidRDefault="0041594D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7293F96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3.25pt" w:type="dxa"/>
            <w:shd w:val="clear" w:color="auto" w:fill="auto"/>
          </w:tcPr>
          <w:p w14:paraId="31D3A9B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34.40pt" w:type="dxa"/>
            <w:shd w:val="clear" w:color="auto" w:fill="auto"/>
          </w:tcPr>
          <w:p w14:paraId="20231F2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7E6F328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6.45pt" w:type="dxa"/>
            <w:shd w:val="clear" w:color="auto" w:fill="auto"/>
          </w:tcPr>
          <w:p w14:paraId="0AF2153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0424FDC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1A27AAF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7ED73F2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8.30pt" w:type="dxa"/>
            <w:shd w:val="clear" w:color="auto" w:fill="auto"/>
          </w:tcPr>
          <w:p w14:paraId="229F224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DF1AB9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B51B95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194042D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515195E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6FA7E6B" w14:textId="77777777" w:rsidTr="00E61C33">
        <w:trPr>
          <w:trHeight w:val="760"/>
          <w:tblHeader/>
        </w:trPr>
        <w:tc>
          <w:tcPr>
            <w:tcW w:w="127.60pt" w:type="dxa"/>
            <w:vMerge w:val="restart"/>
            <w:shd w:val="clear" w:color="auto" w:fill="auto"/>
          </w:tcPr>
          <w:p w14:paraId="30361898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265A4C9F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713A3B96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.85pt" w:type="dxa"/>
            <w:shd w:val="clear" w:color="auto" w:fill="auto"/>
          </w:tcPr>
          <w:p w14:paraId="620CE2CD" w14:textId="77777777" w:rsidR="0078675E" w:rsidRPr="005D4E28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2365AF50" w14:textId="77777777" w:rsidR="0078675E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0F034591" w14:textId="77777777" w:rsidR="0078675E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</w:p>
          <w:p w14:paraId="0B907351" w14:textId="77777777" w:rsidR="0078675E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</w:p>
          <w:p w14:paraId="3FA4A146" w14:textId="77777777" w:rsidR="0078675E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</w:p>
          <w:p w14:paraId="29CBD2C6" w14:textId="77777777" w:rsidR="0078675E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</w:p>
          <w:p w14:paraId="0B61AF54" w14:textId="77777777" w:rsidR="0078675E" w:rsidRPr="005D4E28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5.45pt" w:type="dxa"/>
            <w:shd w:val="clear" w:color="auto" w:fill="auto"/>
          </w:tcPr>
          <w:p w14:paraId="3D8FE23D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5.45pt" w:type="dxa"/>
            <w:shd w:val="clear" w:color="auto" w:fill="auto"/>
          </w:tcPr>
          <w:p w14:paraId="53E704E4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60B38AA6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62DAEAC1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036CCFE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00705F9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721087D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F38F8D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47AFF18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3D2A22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2A2F2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03D236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04836A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098AF2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C85178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58E583F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7805863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09055D4" w14:textId="77777777" w:rsidTr="00E61C33">
        <w:trPr>
          <w:trHeight w:val="760"/>
          <w:tblHeader/>
        </w:trPr>
        <w:tc>
          <w:tcPr>
            <w:tcW w:w="127.60pt" w:type="dxa"/>
            <w:vMerge/>
            <w:shd w:val="clear" w:color="auto" w:fill="auto"/>
          </w:tcPr>
          <w:p w14:paraId="52D0765C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.85pt" w:type="dxa"/>
            <w:shd w:val="clear" w:color="auto" w:fill="auto"/>
          </w:tcPr>
          <w:p w14:paraId="225976B3" w14:textId="77777777" w:rsidR="0078675E" w:rsidRPr="005D4E28" w:rsidRDefault="0078675E" w:rsidP="0078675E">
            <w:pPr>
              <w:pStyle w:val="ConsPlusCell"/>
              <w:spacing w:line="11.40pt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5D2B6B3F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35.45pt" w:type="dxa"/>
            <w:shd w:val="clear" w:color="auto" w:fill="auto"/>
          </w:tcPr>
          <w:p w14:paraId="65BE2EE5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4C19ED51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19B22C5F" w14:textId="77777777" w:rsidR="0078675E" w:rsidRPr="0078675E" w:rsidRDefault="0078675E" w:rsidP="0078675E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635CFA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00F842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4F0936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F8606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43A3A6D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843AEA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7908A9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F20E29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0BA0EB9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77A863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27C236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1F67196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51478A4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E2A440F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7C397AE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lastRenderedPageBreak/>
              <w:t>Основное мероприятие 1.1.</w:t>
            </w:r>
          </w:p>
          <w:p w14:paraId="442D0EC4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70.85pt" w:type="dxa"/>
            <w:shd w:val="clear" w:color="auto" w:fill="auto"/>
          </w:tcPr>
          <w:p w14:paraId="0F9C520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7B04257E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691F472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6FF8E6FF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3AC2CA4F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5DD8145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459106B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67BAEA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8C6ED2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5285283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964BC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8A0FB6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2DA7E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334268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15AA7D7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89C3B9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2CA6BEE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13F6CD2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4CF9323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3681F84C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331F5766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70.85pt" w:type="dxa"/>
            <w:shd w:val="clear" w:color="auto" w:fill="auto"/>
          </w:tcPr>
          <w:p w14:paraId="5468AB16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4E784C53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7814E41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5480362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55AB501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282D34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693EA6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238F30B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74BF1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477ECD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68E086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1E426B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8AEEEA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4A06A6A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C3540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1F909F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69FFB52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11D649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51BB60C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0A4C906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364CFF29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70.85pt" w:type="dxa"/>
            <w:shd w:val="clear" w:color="auto" w:fill="auto"/>
          </w:tcPr>
          <w:p w14:paraId="42E59AC4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7D6F26FE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2C37DDA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763F216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6EF1BFD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4B5A71E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67D0850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458D57A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A67AAC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560EA43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ABE1C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A5A603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82A9FC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5641A3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F1789A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507894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7D2B48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00868EA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0BA2388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5323BD3B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1D1F61B1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57F3944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70.85pt" w:type="dxa"/>
            <w:shd w:val="clear" w:color="auto" w:fill="auto"/>
          </w:tcPr>
          <w:p w14:paraId="368D0F03" w14:textId="77777777" w:rsidR="0078675E" w:rsidRPr="0078675E" w:rsidRDefault="00184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Мирнен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5C85B30A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1032756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7ACDCF8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44A0085F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4A6E0E8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7B3078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0D890BE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D9B2F3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256FC3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BB5640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8CA70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94E8F8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35E5D24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CC03D7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602D20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353F26B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52BBFBD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671E139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4FF1CE81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0A8C0A40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3971F57E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70.85pt" w:type="dxa"/>
            <w:shd w:val="clear" w:color="auto" w:fill="auto"/>
          </w:tcPr>
          <w:p w14:paraId="63E3BE1C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 xml:space="preserve">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</w:t>
            </w:r>
            <w:proofErr w:type="gramEnd"/>
            <w:r w:rsidR="0078675E" w:rsidRPr="0078675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5.45pt" w:type="dxa"/>
            <w:shd w:val="clear" w:color="auto" w:fill="auto"/>
          </w:tcPr>
          <w:p w14:paraId="3301221F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4D86D2F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4857D6B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6CD54940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4D6818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2D8006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23925B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0CCA2E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05923F4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691511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1FE0CD3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E2D02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6FBE4F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30D8FB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A4F3E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7D0EC84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3B25712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FFB7743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79DA0033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lastRenderedPageBreak/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70.85pt" w:type="dxa"/>
            <w:shd w:val="clear" w:color="auto" w:fill="auto"/>
          </w:tcPr>
          <w:p w14:paraId="3B46A315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5.45pt" w:type="dxa"/>
            <w:shd w:val="clear" w:color="auto" w:fill="auto"/>
          </w:tcPr>
          <w:p w14:paraId="1FEB2E87" w14:textId="77777777" w:rsidR="0078675E" w:rsidRDefault="0078675E" w:rsidP="0078675E">
            <w:pPr>
              <w:pStyle w:val="ConsPlusCell"/>
              <w:ind w:start="-5.65pt" w:end="-5.65pt"/>
              <w:jc w:val="center"/>
              <w:rPr>
                <w:sz w:val="22"/>
                <w:szCs w:val="22"/>
              </w:rPr>
            </w:pPr>
          </w:p>
        </w:tc>
        <w:tc>
          <w:tcPr>
            <w:tcW w:w="35.45pt" w:type="dxa"/>
            <w:shd w:val="clear" w:color="auto" w:fill="auto"/>
          </w:tcPr>
          <w:p w14:paraId="1C64B8FA" w14:textId="77777777" w:rsidR="0078675E" w:rsidRDefault="0078675E" w:rsidP="0078675E">
            <w:pPr>
              <w:pStyle w:val="ConsPlusCell"/>
              <w:ind w:start="-2.85pt" w:end="-2.85pt"/>
              <w:jc w:val="center"/>
              <w:rPr>
                <w:sz w:val="22"/>
                <w:szCs w:val="22"/>
              </w:rPr>
            </w:pPr>
          </w:p>
        </w:tc>
        <w:tc>
          <w:tcPr>
            <w:tcW w:w="36.50pt" w:type="dxa"/>
            <w:shd w:val="clear" w:color="auto" w:fill="auto"/>
          </w:tcPr>
          <w:p w14:paraId="5F1910AE" w14:textId="77777777" w:rsidR="0078675E" w:rsidRDefault="0078675E" w:rsidP="0078675E">
            <w:pPr>
              <w:pStyle w:val="ConsPlusCell"/>
              <w:ind w:start="-2.85pt" w:end="-2.85pt"/>
              <w:jc w:val="center"/>
              <w:rPr>
                <w:sz w:val="22"/>
                <w:szCs w:val="22"/>
              </w:rPr>
            </w:pPr>
          </w:p>
        </w:tc>
        <w:tc>
          <w:tcPr>
            <w:tcW w:w="34.35pt" w:type="dxa"/>
            <w:shd w:val="clear" w:color="auto" w:fill="auto"/>
          </w:tcPr>
          <w:p w14:paraId="5FA1D673" w14:textId="77777777" w:rsidR="0078675E" w:rsidRDefault="0078675E" w:rsidP="0078675E">
            <w:pPr>
              <w:pStyle w:val="ConsPlusCell"/>
              <w:ind w:start="-2.85pt" w:end="-2.85pt"/>
              <w:jc w:val="center"/>
              <w:rPr>
                <w:sz w:val="22"/>
                <w:szCs w:val="22"/>
              </w:rPr>
            </w:pPr>
          </w:p>
        </w:tc>
        <w:tc>
          <w:tcPr>
            <w:tcW w:w="42.55pt" w:type="dxa"/>
            <w:shd w:val="clear" w:color="auto" w:fill="auto"/>
          </w:tcPr>
          <w:p w14:paraId="5EACE18D" w14:textId="77777777" w:rsidR="0078675E" w:rsidRDefault="0078675E" w:rsidP="0078675E">
            <w:pPr>
              <w:ind w:start="-5.65pt" w:end="-5.65pt"/>
              <w:jc w:val="center"/>
              <w:rPr>
                <w:sz w:val="24"/>
                <w:szCs w:val="24"/>
              </w:rPr>
            </w:pPr>
          </w:p>
        </w:tc>
        <w:tc>
          <w:tcPr>
            <w:tcW w:w="43.25pt" w:type="dxa"/>
            <w:shd w:val="clear" w:color="auto" w:fill="auto"/>
          </w:tcPr>
          <w:p w14:paraId="2955CE04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4.40pt" w:type="dxa"/>
            <w:shd w:val="clear" w:color="auto" w:fill="auto"/>
          </w:tcPr>
          <w:p w14:paraId="5BCD499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6D8D1366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6.45pt" w:type="dxa"/>
            <w:shd w:val="clear" w:color="auto" w:fill="auto"/>
          </w:tcPr>
          <w:p w14:paraId="582E1F5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7C7482F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1CD08F4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081558F5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28.30pt" w:type="dxa"/>
            <w:shd w:val="clear" w:color="auto" w:fill="auto"/>
          </w:tcPr>
          <w:p w14:paraId="36027164" w14:textId="77777777" w:rsidR="0078675E" w:rsidRDefault="0078675E" w:rsidP="0078675E">
            <w:pPr>
              <w:ind w:start="-5.65pt" w:end="-5.65pt"/>
              <w:jc w:val="center"/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16C4E09F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5.45pt" w:type="dxa"/>
            <w:shd w:val="clear" w:color="auto" w:fill="auto"/>
          </w:tcPr>
          <w:p w14:paraId="19E9FEB1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2.65pt" w:type="dxa"/>
            <w:shd w:val="clear" w:color="auto" w:fill="auto"/>
          </w:tcPr>
          <w:p w14:paraId="40DC985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34.20pt" w:type="dxa"/>
            <w:shd w:val="clear" w:color="auto" w:fill="auto"/>
          </w:tcPr>
          <w:p w14:paraId="69CD9C8B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1C747ABE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3D1AF4FF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4E35A231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7A9C1D8B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70.85pt" w:type="dxa"/>
            <w:shd w:val="clear" w:color="auto" w:fill="auto"/>
          </w:tcPr>
          <w:p w14:paraId="52266557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260AA096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00BF562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475846A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209BF2A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19B9B3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04153D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3DE909A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024E55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127E72D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1807E2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1778E3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297EC7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795736D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1DFE8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25F366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05B30EA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4145590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58BC3F8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3B959CC5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75AC11E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70.85pt" w:type="dxa"/>
            <w:shd w:val="clear" w:color="auto" w:fill="auto"/>
          </w:tcPr>
          <w:p w14:paraId="65387B33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</w:t>
            </w:r>
            <w:proofErr w:type="gramStart"/>
            <w:r w:rsidR="00184003">
              <w:rPr>
                <w:sz w:val="24"/>
                <w:szCs w:val="24"/>
              </w:rPr>
              <w:t xml:space="preserve">Мирненского </w:t>
            </w:r>
            <w:r w:rsidRPr="0078675E">
              <w:rPr>
                <w:sz w:val="24"/>
                <w:szCs w:val="24"/>
              </w:rPr>
              <w:t xml:space="preserve"> сельского</w:t>
            </w:r>
            <w:proofErr w:type="gramEnd"/>
            <w:r w:rsidRPr="0078675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5.45pt" w:type="dxa"/>
            <w:shd w:val="clear" w:color="auto" w:fill="auto"/>
          </w:tcPr>
          <w:p w14:paraId="42DB4618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711CD62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6.50pt" w:type="dxa"/>
            <w:shd w:val="clear" w:color="auto" w:fill="auto"/>
          </w:tcPr>
          <w:p w14:paraId="7A50119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.35pt" w:type="dxa"/>
            <w:shd w:val="clear" w:color="auto" w:fill="auto"/>
          </w:tcPr>
          <w:p w14:paraId="6CBFF16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42.55pt" w:type="dxa"/>
            <w:shd w:val="clear" w:color="auto" w:fill="auto"/>
          </w:tcPr>
          <w:p w14:paraId="1A9DAA2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3.25pt" w:type="dxa"/>
            <w:shd w:val="clear" w:color="auto" w:fill="auto"/>
          </w:tcPr>
          <w:p w14:paraId="2D9585F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40pt" w:type="dxa"/>
            <w:shd w:val="clear" w:color="auto" w:fill="auto"/>
          </w:tcPr>
          <w:p w14:paraId="5C42235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7053623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.45pt" w:type="dxa"/>
            <w:shd w:val="clear" w:color="auto" w:fill="auto"/>
          </w:tcPr>
          <w:p w14:paraId="49EB404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10EBAE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D248C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E2B218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.30pt" w:type="dxa"/>
            <w:shd w:val="clear" w:color="auto" w:fill="auto"/>
          </w:tcPr>
          <w:p w14:paraId="67B16D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1CB3D92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A9EDB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7B61372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5B8CD9C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28B74D03" w14:textId="77777777" w:rsidTr="00E61C33">
        <w:trPr>
          <w:tblHeader/>
        </w:trPr>
        <w:tc>
          <w:tcPr>
            <w:tcW w:w="127.60pt" w:type="dxa"/>
            <w:vMerge w:val="restart"/>
            <w:shd w:val="clear" w:color="auto" w:fill="auto"/>
          </w:tcPr>
          <w:p w14:paraId="1DE9D3AB" w14:textId="77777777" w:rsidR="0041594D" w:rsidRPr="00673DEC" w:rsidRDefault="0041594D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  <w:p w14:paraId="2E6A010B" w14:textId="77777777" w:rsidR="0041594D" w:rsidRPr="00673DEC" w:rsidRDefault="0041594D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33B6C622" w14:textId="77777777" w:rsidR="0041594D" w:rsidRPr="005D4E28" w:rsidRDefault="0041594D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.85pt" w:type="dxa"/>
            <w:shd w:val="clear" w:color="auto" w:fill="auto"/>
          </w:tcPr>
          <w:p w14:paraId="05DBD69B" w14:textId="77777777" w:rsidR="0041594D" w:rsidRPr="0027192F" w:rsidRDefault="0041594D" w:rsidP="0030101C">
            <w:pPr>
              <w:pStyle w:val="ConsPlusCell"/>
              <w:spacing w:line="11.40pt" w:lineRule="auto"/>
            </w:pPr>
            <w:r w:rsidRPr="0027192F">
              <w:t xml:space="preserve">всего, </w:t>
            </w:r>
          </w:p>
          <w:p w14:paraId="5DC49A06" w14:textId="77777777" w:rsidR="0041594D" w:rsidRPr="0027192F" w:rsidRDefault="0041594D" w:rsidP="0030101C">
            <w:pPr>
              <w:pStyle w:val="ConsPlusCell"/>
              <w:spacing w:line="11.40pt" w:lineRule="auto"/>
            </w:pPr>
            <w:r w:rsidRPr="0027192F">
              <w:t xml:space="preserve">в том числе: </w:t>
            </w:r>
          </w:p>
          <w:p w14:paraId="5A55CE57" w14:textId="77777777" w:rsidR="0041594D" w:rsidRPr="0027192F" w:rsidRDefault="0041594D" w:rsidP="0030101C">
            <w:pPr>
              <w:pStyle w:val="ConsPlusCell"/>
              <w:spacing w:line="11.40pt" w:lineRule="auto"/>
            </w:pPr>
          </w:p>
          <w:p w14:paraId="28D9CA9B" w14:textId="77777777" w:rsidR="0041594D" w:rsidRPr="0027192F" w:rsidRDefault="0041594D" w:rsidP="0030101C">
            <w:pPr>
              <w:pStyle w:val="ConsPlusCell"/>
              <w:spacing w:line="11.40pt" w:lineRule="auto"/>
            </w:pPr>
          </w:p>
          <w:p w14:paraId="463E5E78" w14:textId="77777777" w:rsidR="0041594D" w:rsidRPr="0027192F" w:rsidRDefault="0041594D" w:rsidP="0030101C">
            <w:pPr>
              <w:pStyle w:val="ConsPlusCell"/>
              <w:spacing w:line="11.40pt" w:lineRule="auto"/>
            </w:pPr>
          </w:p>
          <w:p w14:paraId="61BB0A57" w14:textId="77777777" w:rsidR="0041594D" w:rsidRPr="0027192F" w:rsidRDefault="0041594D" w:rsidP="0030101C">
            <w:pPr>
              <w:pStyle w:val="ConsPlusCell"/>
              <w:spacing w:line="11.40pt" w:lineRule="auto"/>
            </w:pPr>
          </w:p>
          <w:p w14:paraId="5F88A942" w14:textId="77777777" w:rsidR="0041594D" w:rsidRPr="0027192F" w:rsidRDefault="0041594D" w:rsidP="0030101C">
            <w:pPr>
              <w:pStyle w:val="ConsPlusCell"/>
              <w:spacing w:line="11.40pt" w:lineRule="auto"/>
            </w:pPr>
            <w:r w:rsidRPr="0027192F">
              <w:t xml:space="preserve">          </w:t>
            </w:r>
          </w:p>
        </w:tc>
        <w:tc>
          <w:tcPr>
            <w:tcW w:w="35.45pt" w:type="dxa"/>
            <w:shd w:val="clear" w:color="auto" w:fill="auto"/>
          </w:tcPr>
          <w:p w14:paraId="18D23A45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5.45pt" w:type="dxa"/>
            <w:shd w:val="clear" w:color="auto" w:fill="auto"/>
          </w:tcPr>
          <w:p w14:paraId="5412351E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598CA7BF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040C4127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652C24D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3.25pt" w:type="dxa"/>
            <w:shd w:val="clear" w:color="auto" w:fill="auto"/>
          </w:tcPr>
          <w:p w14:paraId="698D7A3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34.40pt" w:type="dxa"/>
            <w:shd w:val="clear" w:color="auto" w:fill="auto"/>
          </w:tcPr>
          <w:p w14:paraId="73962EF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6395F47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6.45pt" w:type="dxa"/>
            <w:shd w:val="clear" w:color="auto" w:fill="auto"/>
          </w:tcPr>
          <w:p w14:paraId="0AD0F8A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0DE04D6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7106325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15C74B1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8.30pt" w:type="dxa"/>
            <w:shd w:val="clear" w:color="auto" w:fill="auto"/>
          </w:tcPr>
          <w:p w14:paraId="19979C0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8496BA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63B36E2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7594FC5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6FA1AEA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0C54128F" w14:textId="77777777" w:rsidTr="00E61C33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1B12330D" w14:textId="77777777" w:rsidR="0041594D" w:rsidRPr="005D4E28" w:rsidRDefault="0041594D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.85pt" w:type="dxa"/>
            <w:shd w:val="clear" w:color="auto" w:fill="auto"/>
          </w:tcPr>
          <w:p w14:paraId="243D2DBA" w14:textId="77777777" w:rsidR="0041594D" w:rsidRPr="0027192F" w:rsidRDefault="0041594D" w:rsidP="0030101C">
            <w:pPr>
              <w:pStyle w:val="ConsPlusCell"/>
              <w:spacing w:line="11.40pt" w:lineRule="auto"/>
            </w:pPr>
            <w:r w:rsidRPr="0027192F">
              <w:t>Администрация Мирненского сельского поселения</w:t>
            </w:r>
          </w:p>
        </w:tc>
        <w:tc>
          <w:tcPr>
            <w:tcW w:w="35.45pt" w:type="dxa"/>
            <w:shd w:val="clear" w:color="auto" w:fill="auto"/>
          </w:tcPr>
          <w:p w14:paraId="5A0FEE4B" w14:textId="77777777" w:rsidR="0041594D" w:rsidRPr="0078675E" w:rsidRDefault="0041594D" w:rsidP="0030101C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35.45pt" w:type="dxa"/>
            <w:shd w:val="clear" w:color="auto" w:fill="auto"/>
          </w:tcPr>
          <w:p w14:paraId="30359627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6.50pt" w:type="dxa"/>
            <w:shd w:val="clear" w:color="auto" w:fill="auto"/>
          </w:tcPr>
          <w:p w14:paraId="12CE2705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4.35pt" w:type="dxa"/>
            <w:shd w:val="clear" w:color="auto" w:fill="auto"/>
          </w:tcPr>
          <w:p w14:paraId="09BB9DEC" w14:textId="77777777" w:rsidR="0041594D" w:rsidRPr="0078675E" w:rsidRDefault="0041594D" w:rsidP="0030101C">
            <w:pPr>
              <w:spacing w:line="11.40pt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.55pt" w:type="dxa"/>
            <w:shd w:val="clear" w:color="auto" w:fill="auto"/>
          </w:tcPr>
          <w:p w14:paraId="7DA6159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3.25pt" w:type="dxa"/>
            <w:shd w:val="clear" w:color="auto" w:fill="auto"/>
          </w:tcPr>
          <w:p w14:paraId="6796234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34.40pt" w:type="dxa"/>
            <w:shd w:val="clear" w:color="auto" w:fill="auto"/>
          </w:tcPr>
          <w:p w14:paraId="05D55A0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64EC821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6.45pt" w:type="dxa"/>
            <w:shd w:val="clear" w:color="auto" w:fill="auto"/>
          </w:tcPr>
          <w:p w14:paraId="604745E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2951ACC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3D5EEDF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7DDB1C9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8.30pt" w:type="dxa"/>
            <w:shd w:val="clear" w:color="auto" w:fill="auto"/>
          </w:tcPr>
          <w:p w14:paraId="59E528E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475FABA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3C489E7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48F4776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65947B8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7D501D63" w14:textId="77777777" w:rsidTr="00E61C33">
        <w:trPr>
          <w:tblHeader/>
        </w:trPr>
        <w:tc>
          <w:tcPr>
            <w:tcW w:w="127.60pt" w:type="dxa"/>
            <w:shd w:val="clear" w:color="auto" w:fill="auto"/>
          </w:tcPr>
          <w:p w14:paraId="1058BEFC" w14:textId="77777777" w:rsidR="0041594D" w:rsidRPr="008E146B" w:rsidRDefault="0041594D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37A38484" w14:textId="77777777" w:rsidR="0041594D" w:rsidRPr="008E146B" w:rsidRDefault="0041594D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70.85pt" w:type="dxa"/>
            <w:shd w:val="clear" w:color="auto" w:fill="auto"/>
          </w:tcPr>
          <w:p w14:paraId="171F93EC" w14:textId="77777777" w:rsidR="0041594D" w:rsidRPr="0078675E" w:rsidRDefault="0041594D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</w:t>
            </w:r>
            <w:proofErr w:type="gramStart"/>
            <w:r>
              <w:rPr>
                <w:sz w:val="24"/>
                <w:szCs w:val="24"/>
              </w:rPr>
              <w:t xml:space="preserve">Мирненского </w:t>
            </w:r>
            <w:r w:rsidRPr="0078675E">
              <w:rPr>
                <w:sz w:val="24"/>
                <w:szCs w:val="24"/>
              </w:rPr>
              <w:t xml:space="preserve"> сельского</w:t>
            </w:r>
            <w:proofErr w:type="gramEnd"/>
            <w:r w:rsidRPr="0078675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5.45pt" w:type="dxa"/>
            <w:shd w:val="clear" w:color="auto" w:fill="auto"/>
          </w:tcPr>
          <w:p w14:paraId="317A81A7" w14:textId="77777777" w:rsidR="0041594D" w:rsidRDefault="0041594D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35.45pt" w:type="dxa"/>
            <w:shd w:val="clear" w:color="auto" w:fill="auto"/>
          </w:tcPr>
          <w:p w14:paraId="43CCB0FE" w14:textId="77777777" w:rsidR="0041594D" w:rsidRDefault="0041594D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36.50pt" w:type="dxa"/>
            <w:shd w:val="clear" w:color="auto" w:fill="auto"/>
          </w:tcPr>
          <w:p w14:paraId="1EAEEB80" w14:textId="77777777" w:rsidR="0041594D" w:rsidRPr="0002099B" w:rsidRDefault="0041594D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34.35pt" w:type="dxa"/>
            <w:shd w:val="clear" w:color="auto" w:fill="auto"/>
          </w:tcPr>
          <w:p w14:paraId="378D3E34" w14:textId="77777777" w:rsidR="0041594D" w:rsidRDefault="0041594D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42.55pt" w:type="dxa"/>
            <w:shd w:val="clear" w:color="auto" w:fill="auto"/>
          </w:tcPr>
          <w:p w14:paraId="40982D4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3.25pt" w:type="dxa"/>
            <w:shd w:val="clear" w:color="auto" w:fill="auto"/>
          </w:tcPr>
          <w:p w14:paraId="290DD53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34.40pt" w:type="dxa"/>
            <w:shd w:val="clear" w:color="auto" w:fill="auto"/>
          </w:tcPr>
          <w:p w14:paraId="12B938F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66CBD02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6.45pt" w:type="dxa"/>
            <w:shd w:val="clear" w:color="auto" w:fill="auto"/>
          </w:tcPr>
          <w:p w14:paraId="33FD08E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0D4BBAF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2D4FA9C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35.45pt" w:type="dxa"/>
            <w:shd w:val="clear" w:color="auto" w:fill="auto"/>
          </w:tcPr>
          <w:p w14:paraId="64305B2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8.30pt" w:type="dxa"/>
            <w:shd w:val="clear" w:color="auto" w:fill="auto"/>
          </w:tcPr>
          <w:p w14:paraId="2E24F12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5A44622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.45pt" w:type="dxa"/>
            <w:shd w:val="clear" w:color="auto" w:fill="auto"/>
          </w:tcPr>
          <w:p w14:paraId="0C7624B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2.65pt" w:type="dxa"/>
            <w:shd w:val="clear" w:color="auto" w:fill="auto"/>
          </w:tcPr>
          <w:p w14:paraId="2B6C7E2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4.20pt" w:type="dxa"/>
            <w:shd w:val="clear" w:color="auto" w:fill="auto"/>
          </w:tcPr>
          <w:p w14:paraId="7C30F5B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58454FB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40BCD7F5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B5A361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7E497DC0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46A33D2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952EFE8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DCA7158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A6B238C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B3F7EE3" w14:textId="77777777" w:rsidR="00A20B7D" w:rsidRDefault="00A20B7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</w:p>
    <w:p w14:paraId="0DF399D1" w14:textId="77777777" w:rsidR="00A20B7D" w:rsidRDefault="00A20B7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</w:p>
    <w:p w14:paraId="5560A81D" w14:textId="77777777" w:rsidR="00A20B7D" w:rsidRDefault="00A20B7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</w:p>
    <w:p w14:paraId="781E3B6C" w14:textId="77777777" w:rsidR="00A20B7D" w:rsidRDefault="00A20B7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</w:p>
    <w:p w14:paraId="3ADA84BD" w14:textId="77777777" w:rsidR="00A20B7D" w:rsidRDefault="00A20B7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</w:p>
    <w:p w14:paraId="6C230CB7" w14:textId="77777777" w:rsidR="00A20B7D" w:rsidRDefault="00A20B7D" w:rsidP="0027192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BC251" w14:textId="77777777" w:rsidR="0027192F" w:rsidRDefault="0027192F" w:rsidP="0027192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34A5E64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4713E850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61C41190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start="538.65pt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39E2AC9C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4804BAB5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87B8A04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807.9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65343E36" w14:textId="77777777" w:rsidTr="0030101C">
        <w:tc>
          <w:tcPr>
            <w:tcW w:w="127.60pt" w:type="dxa"/>
            <w:vMerge w:val="restart"/>
            <w:shd w:val="clear" w:color="auto" w:fill="auto"/>
          </w:tcPr>
          <w:p w14:paraId="366ABA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120.40pt" w:type="dxa"/>
            <w:vMerge w:val="restart"/>
            <w:shd w:val="clear" w:color="auto" w:fill="auto"/>
          </w:tcPr>
          <w:p w14:paraId="3785AF97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58.40pt" w:type="dxa"/>
            <w:vMerge w:val="restart"/>
            <w:shd w:val="clear" w:color="auto" w:fill="auto"/>
          </w:tcPr>
          <w:p w14:paraId="1EAE012F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14702CF0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501.50pt" w:type="dxa"/>
            <w:gridSpan w:val="12"/>
            <w:shd w:val="clear" w:color="auto" w:fill="auto"/>
          </w:tcPr>
          <w:p w14:paraId="2E78A3E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2182E52A" w14:textId="77777777" w:rsidTr="0030101C">
        <w:trPr>
          <w:trHeight w:val="1006"/>
        </w:trPr>
        <w:tc>
          <w:tcPr>
            <w:tcW w:w="127.60pt" w:type="dxa"/>
            <w:vMerge/>
            <w:shd w:val="clear" w:color="auto" w:fill="auto"/>
          </w:tcPr>
          <w:p w14:paraId="20439C6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vMerge/>
            <w:shd w:val="clear" w:color="auto" w:fill="auto"/>
          </w:tcPr>
          <w:p w14:paraId="5CD3B56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.40pt" w:type="dxa"/>
            <w:vMerge/>
            <w:shd w:val="clear" w:color="auto" w:fill="auto"/>
          </w:tcPr>
          <w:p w14:paraId="40E3A4D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.85pt" w:type="dxa"/>
            <w:shd w:val="clear" w:color="auto" w:fill="auto"/>
          </w:tcPr>
          <w:p w14:paraId="78376CD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40.85pt" w:type="dxa"/>
            <w:shd w:val="clear" w:color="auto" w:fill="auto"/>
          </w:tcPr>
          <w:p w14:paraId="0157A92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42.50pt" w:type="dxa"/>
            <w:shd w:val="clear" w:color="auto" w:fill="auto"/>
          </w:tcPr>
          <w:p w14:paraId="1B00513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42.55pt" w:type="dxa"/>
            <w:shd w:val="clear" w:color="auto" w:fill="auto"/>
          </w:tcPr>
          <w:p w14:paraId="7637CED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42.50pt" w:type="dxa"/>
            <w:shd w:val="clear" w:color="auto" w:fill="auto"/>
          </w:tcPr>
          <w:p w14:paraId="560623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42.55pt" w:type="dxa"/>
            <w:shd w:val="clear" w:color="auto" w:fill="auto"/>
          </w:tcPr>
          <w:p w14:paraId="4490639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42.50pt" w:type="dxa"/>
            <w:shd w:val="clear" w:color="auto" w:fill="auto"/>
          </w:tcPr>
          <w:p w14:paraId="7249B53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42.55pt" w:type="dxa"/>
            <w:shd w:val="clear" w:color="auto" w:fill="auto"/>
          </w:tcPr>
          <w:p w14:paraId="10B976D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37.10pt" w:type="dxa"/>
            <w:shd w:val="clear" w:color="auto" w:fill="auto"/>
          </w:tcPr>
          <w:p w14:paraId="360FEB3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42.50pt" w:type="dxa"/>
            <w:shd w:val="clear" w:color="auto" w:fill="auto"/>
          </w:tcPr>
          <w:p w14:paraId="1BBEAAA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42.55pt" w:type="dxa"/>
            <w:shd w:val="clear" w:color="auto" w:fill="auto"/>
          </w:tcPr>
          <w:p w14:paraId="7CA528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42.50pt" w:type="dxa"/>
            <w:shd w:val="clear" w:color="auto" w:fill="auto"/>
          </w:tcPr>
          <w:p w14:paraId="670AB9B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0DEF7DE9" w14:textId="77777777" w:rsidTr="0030101C">
        <w:trPr>
          <w:trHeight w:val="399"/>
          <w:tblHeader/>
        </w:trPr>
        <w:tc>
          <w:tcPr>
            <w:tcW w:w="127.60pt" w:type="dxa"/>
            <w:tcBorders>
              <w:bottom w:val="single" w:sz="4" w:space="0" w:color="auto"/>
            </w:tcBorders>
            <w:shd w:val="clear" w:color="auto" w:fill="auto"/>
          </w:tcPr>
          <w:p w14:paraId="359E4DA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120.40pt" w:type="dxa"/>
            <w:tcBorders>
              <w:bottom w:val="single" w:sz="4" w:space="0" w:color="auto"/>
            </w:tcBorders>
            <w:shd w:val="clear" w:color="auto" w:fill="auto"/>
          </w:tcPr>
          <w:p w14:paraId="1514FD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58.40pt" w:type="dxa"/>
            <w:shd w:val="clear" w:color="auto" w:fill="auto"/>
          </w:tcPr>
          <w:p w14:paraId="6148DDD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40.85pt" w:type="dxa"/>
            <w:shd w:val="clear" w:color="auto" w:fill="auto"/>
          </w:tcPr>
          <w:p w14:paraId="43740B2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40.85pt" w:type="dxa"/>
            <w:shd w:val="clear" w:color="auto" w:fill="auto"/>
          </w:tcPr>
          <w:p w14:paraId="55DD976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42.50pt" w:type="dxa"/>
            <w:shd w:val="clear" w:color="auto" w:fill="auto"/>
          </w:tcPr>
          <w:p w14:paraId="31067DB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42.55pt" w:type="dxa"/>
            <w:shd w:val="clear" w:color="auto" w:fill="auto"/>
          </w:tcPr>
          <w:p w14:paraId="6111EF3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42.50pt" w:type="dxa"/>
            <w:shd w:val="clear" w:color="auto" w:fill="auto"/>
          </w:tcPr>
          <w:p w14:paraId="0813A02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42.55pt" w:type="dxa"/>
            <w:shd w:val="clear" w:color="auto" w:fill="auto"/>
          </w:tcPr>
          <w:p w14:paraId="73F392F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42.50pt" w:type="dxa"/>
            <w:shd w:val="clear" w:color="auto" w:fill="auto"/>
          </w:tcPr>
          <w:p w14:paraId="625AF52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42.55pt" w:type="dxa"/>
            <w:shd w:val="clear" w:color="auto" w:fill="auto"/>
          </w:tcPr>
          <w:p w14:paraId="567C0C7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37.10pt" w:type="dxa"/>
            <w:shd w:val="clear" w:color="auto" w:fill="auto"/>
          </w:tcPr>
          <w:p w14:paraId="6FF74AF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42.50pt" w:type="dxa"/>
            <w:shd w:val="clear" w:color="auto" w:fill="auto"/>
          </w:tcPr>
          <w:p w14:paraId="7D0474E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42.55pt" w:type="dxa"/>
            <w:shd w:val="clear" w:color="auto" w:fill="auto"/>
          </w:tcPr>
          <w:p w14:paraId="2F055CD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42.50pt" w:type="dxa"/>
            <w:shd w:val="clear" w:color="auto" w:fill="auto"/>
          </w:tcPr>
          <w:p w14:paraId="7BC69FD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41594D" w14:paraId="03F8FB61" w14:textId="77777777" w:rsidTr="0030101C">
        <w:trPr>
          <w:tblHeader/>
        </w:trPr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BE161B" w14:textId="77777777" w:rsidR="0041594D" w:rsidRPr="00E61C33" w:rsidRDefault="0041594D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1262E812" w14:textId="77777777" w:rsidR="0041594D" w:rsidRPr="00E61C33" w:rsidRDefault="0041594D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776DC158" w14:textId="77777777" w:rsidR="0041594D" w:rsidRPr="00E61C33" w:rsidRDefault="0041594D" w:rsidP="0030101C">
            <w:pPr>
              <w:pStyle w:val="ConsPlusCell"/>
            </w:pPr>
          </w:p>
          <w:p w14:paraId="489F3FC2" w14:textId="77777777" w:rsidR="0041594D" w:rsidRPr="00643598" w:rsidRDefault="0041594D" w:rsidP="0030101C">
            <w:pPr>
              <w:pStyle w:val="ConsPlusCell"/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5DD9CF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B7995FE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127C092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0.85pt" w:type="dxa"/>
            <w:shd w:val="clear" w:color="auto" w:fill="auto"/>
          </w:tcPr>
          <w:p w14:paraId="3B786C9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40.85pt" w:type="dxa"/>
            <w:shd w:val="clear" w:color="auto" w:fill="auto"/>
          </w:tcPr>
          <w:p w14:paraId="15E9EE7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4A6EF5E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1DDC2CC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22AEBF4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24ED2A1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397379C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1E13E2E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7BF5357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911569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933035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5150F4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53A0DC95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D07C21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36A0D5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68C4D09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0.85pt" w:type="dxa"/>
            <w:shd w:val="clear" w:color="auto" w:fill="auto"/>
          </w:tcPr>
          <w:p w14:paraId="6184019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40.85pt" w:type="dxa"/>
            <w:shd w:val="clear" w:color="auto" w:fill="auto"/>
          </w:tcPr>
          <w:p w14:paraId="203D963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75B84A5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3A09CD3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2511B0F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32BD9C6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2F255A7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470C01D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32AF459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90D52F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5F34FF3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F30866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B135BFE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3B1EB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15289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06C417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BCE3A3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19C4A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3DF96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3A55B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9A864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C33E6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E2494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0C6A410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634D1F2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0B005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BC89D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A402D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712445E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BCDDF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9D0E0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557FCE">
              <w:rPr>
                <w:i/>
                <w:sz w:val="24"/>
                <w:szCs w:val="24"/>
              </w:rPr>
              <w:t>в  том</w:t>
            </w:r>
            <w:proofErr w:type="gramEnd"/>
            <w:r w:rsidRPr="00557FCE">
              <w:rPr>
                <w:i/>
                <w:sz w:val="24"/>
                <w:szCs w:val="24"/>
              </w:rPr>
              <w:t xml:space="preserve"> числе за счет средств: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6C2FD13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017A633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4F3D9B1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09736DD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2C4A988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44CADD7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35A0122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58E6154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0DCBF35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.10pt" w:type="dxa"/>
            <w:shd w:val="clear" w:color="auto" w:fill="auto"/>
          </w:tcPr>
          <w:p w14:paraId="6443AF5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13AB83A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35E6D46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736FE78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4ADEEB44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D59CA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E73F4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5D728E3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EC77A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15BA01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1BD3F1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CF13B1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D73C7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DCBA2A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82AC8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0C49016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67C770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93D9F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C2F7A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44855A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A51D163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F47CA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5ECA3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597F842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BFCC70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7B6BED4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67A63D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5054AE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BAEDA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5DF39D0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5DCCCD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2AC55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086B8FA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1718FE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CAA02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412D1A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634DC96" w14:textId="77777777" w:rsidTr="0030101C">
        <w:trPr>
          <w:tblHeader/>
        </w:trPr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DAC72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16737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.40pt" w:type="dxa"/>
            <w:tcBorders>
              <w:start w:val="single" w:sz="4" w:space="0" w:color="auto"/>
            </w:tcBorders>
            <w:shd w:val="clear" w:color="auto" w:fill="auto"/>
          </w:tcPr>
          <w:p w14:paraId="335774D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3D2A3E5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18A6481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E28E5A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1FE700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91CF0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646E39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894FE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6E7EF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3AE16A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4D1D1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051F1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2B072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24B7F379" w14:textId="77777777" w:rsidTr="0030101C">
        <w:trPr>
          <w:tblHeader/>
        </w:trPr>
        <w:tc>
          <w:tcPr>
            <w:tcW w:w="127.60pt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FF4A12" w14:textId="77777777" w:rsidR="00E61C33" w:rsidRPr="00E61C33" w:rsidRDefault="00E61C33" w:rsidP="0030101C">
            <w:pPr>
              <w:pStyle w:val="ConsPlusCell"/>
              <w:ind w:start="-2.85pt" w:end="-2.85pt"/>
            </w:pPr>
            <w:r w:rsidRPr="00E61C33">
              <w:t>Подпрограмма 1</w:t>
            </w:r>
          </w:p>
          <w:p w14:paraId="10C97DBE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lastRenderedPageBreak/>
              <w:t>Мирненском</w:t>
            </w:r>
            <w:r w:rsidRPr="00E61C33">
              <w:t xml:space="preserve"> сельском поселении»</w:t>
            </w:r>
          </w:p>
          <w:p w14:paraId="1CE9966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tcBorders>
              <w:top w:val="single" w:sz="4" w:space="0" w:color="auto"/>
            </w:tcBorders>
            <w:shd w:val="clear" w:color="auto" w:fill="auto"/>
          </w:tcPr>
          <w:p w14:paraId="483B9F9F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14:paraId="32676510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58.40pt" w:type="dxa"/>
            <w:shd w:val="clear" w:color="auto" w:fill="auto"/>
          </w:tcPr>
          <w:p w14:paraId="439CE98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75B7F49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D307F6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893A3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2FDCB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D7D63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E568A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1903F7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82D447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0BA89D5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EA9D6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49A6E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39EF8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5B4C021C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400439E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7D2D4D2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58.40pt" w:type="dxa"/>
            <w:shd w:val="clear" w:color="auto" w:fill="auto"/>
          </w:tcPr>
          <w:p w14:paraId="4DF662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01CA19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65708E1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A0755C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672AA9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806D0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86E05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1FDC8C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B133F5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5C729BE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3D444A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159F8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3ADBD8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29FA4AB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0DF9DCD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459AEB5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58.40pt" w:type="dxa"/>
            <w:shd w:val="clear" w:color="auto" w:fill="auto"/>
          </w:tcPr>
          <w:p w14:paraId="634264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524FF8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776AC3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5E2303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161BDB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DB83E1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032068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A31B96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0A31D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2CA349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F41BAC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7A7C0F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9A24E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7317B07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517D044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441A98B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557FCE">
              <w:rPr>
                <w:i/>
                <w:sz w:val="24"/>
                <w:szCs w:val="24"/>
              </w:rPr>
              <w:t>в  том</w:t>
            </w:r>
            <w:proofErr w:type="gramEnd"/>
            <w:r w:rsidRPr="00557FCE">
              <w:rPr>
                <w:i/>
                <w:sz w:val="24"/>
                <w:szCs w:val="24"/>
              </w:rPr>
              <w:t xml:space="preserve"> числе за счет средств:</w:t>
            </w:r>
          </w:p>
        </w:tc>
        <w:tc>
          <w:tcPr>
            <w:tcW w:w="58.40pt" w:type="dxa"/>
            <w:shd w:val="clear" w:color="auto" w:fill="auto"/>
          </w:tcPr>
          <w:p w14:paraId="4B61C52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00D4474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6ABE27E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1C0ED2D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7FBA7CC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3052E5B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7743997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77641B7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567F648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.10pt" w:type="dxa"/>
            <w:shd w:val="clear" w:color="auto" w:fill="auto"/>
          </w:tcPr>
          <w:p w14:paraId="70413C7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11BA0A8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2933DBB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4580545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417DE71C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7049B66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56E8493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.40pt" w:type="dxa"/>
            <w:shd w:val="clear" w:color="auto" w:fill="auto"/>
          </w:tcPr>
          <w:p w14:paraId="284E9A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6A90BF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4E1B1D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140CA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DAC1A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E79D2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28B0F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BE09C4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2D8BDB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0FF1FDF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1A92F0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27DAC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A4CDB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373075B1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1617EA4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2E8355C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.40pt" w:type="dxa"/>
            <w:shd w:val="clear" w:color="auto" w:fill="auto"/>
          </w:tcPr>
          <w:p w14:paraId="7F7D63D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86B243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115828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E19286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630D11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9D129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8269A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BF9E00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C14298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5C8A41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EF4A9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B2041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F6E57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5F240DB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591FE98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384EE54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.40pt" w:type="dxa"/>
            <w:shd w:val="clear" w:color="auto" w:fill="auto"/>
          </w:tcPr>
          <w:p w14:paraId="45BE39E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DBFD80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33CED26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06B18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7A5560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CE368B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B3645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C12188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D42BF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44B15D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34D01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C4792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0CA8F9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:rsidRPr="00426A3A" w14:paraId="6965C964" w14:textId="77777777" w:rsidTr="0030101C">
        <w:trPr>
          <w:tblHeader/>
        </w:trPr>
        <w:tc>
          <w:tcPr>
            <w:tcW w:w="127.60pt" w:type="dxa"/>
            <w:vMerge w:val="restart"/>
            <w:shd w:val="clear" w:color="auto" w:fill="auto"/>
          </w:tcPr>
          <w:p w14:paraId="69AEFE94" w14:textId="77777777" w:rsidR="0041594D" w:rsidRPr="00E61C33" w:rsidRDefault="0041594D" w:rsidP="0030101C">
            <w:pPr>
              <w:pStyle w:val="ConsPlusCell"/>
              <w:ind w:start="-2.85pt" w:end="-2.85pt"/>
            </w:pPr>
            <w:r w:rsidRPr="00E61C33">
              <w:t>Подпрограмма 2</w:t>
            </w:r>
          </w:p>
          <w:p w14:paraId="7969643B" w14:textId="77777777" w:rsidR="0041594D" w:rsidRPr="00E61C33" w:rsidRDefault="0041594D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5B371DEC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6C83D58D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8A474DE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58.40pt" w:type="dxa"/>
            <w:shd w:val="clear" w:color="auto" w:fill="auto"/>
          </w:tcPr>
          <w:p w14:paraId="782418D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0.85pt" w:type="dxa"/>
            <w:shd w:val="clear" w:color="auto" w:fill="auto"/>
          </w:tcPr>
          <w:p w14:paraId="1BD94EF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40.85pt" w:type="dxa"/>
            <w:shd w:val="clear" w:color="auto" w:fill="auto"/>
          </w:tcPr>
          <w:p w14:paraId="7AB80EF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0222BF0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0A07F48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6E3C5EE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1D115A1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3DB9E61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1FBBFF7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0A44DB5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E9F614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3640EB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094D96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:rsidRPr="00426A3A" w14:paraId="66E2E824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00EBF446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7706D26E" w14:textId="77777777" w:rsidR="0041594D" w:rsidRPr="00557FCE" w:rsidRDefault="0041594D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58.40pt" w:type="dxa"/>
            <w:shd w:val="clear" w:color="auto" w:fill="auto"/>
          </w:tcPr>
          <w:p w14:paraId="5BC3BE3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40.85pt" w:type="dxa"/>
            <w:shd w:val="clear" w:color="auto" w:fill="auto"/>
          </w:tcPr>
          <w:p w14:paraId="7F65644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40.85pt" w:type="dxa"/>
            <w:shd w:val="clear" w:color="auto" w:fill="auto"/>
          </w:tcPr>
          <w:p w14:paraId="6FC3D96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4777D22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5AC51F1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5747A7A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72F77EC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0pt" w:type="dxa"/>
            <w:shd w:val="clear" w:color="auto" w:fill="auto"/>
          </w:tcPr>
          <w:p w14:paraId="1BC721E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42.55pt" w:type="dxa"/>
            <w:shd w:val="clear" w:color="auto" w:fill="auto"/>
          </w:tcPr>
          <w:p w14:paraId="416BBE8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5D7942A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FFF7D1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576F264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E1BADA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11.40pt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145279F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29F0978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0DF2DA56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58.40pt" w:type="dxa"/>
            <w:shd w:val="clear" w:color="auto" w:fill="auto"/>
          </w:tcPr>
          <w:p w14:paraId="38AECE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52603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3E55C5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B8575C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4A04C77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465B8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D6B0D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4EE678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AB731C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60FDF01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8F191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6707CD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147115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E780ED6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650DF04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62C7B4C0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57FCE">
              <w:rPr>
                <w:i/>
                <w:sz w:val="24"/>
                <w:szCs w:val="24"/>
              </w:rPr>
              <w:t>в  том</w:t>
            </w:r>
            <w:proofErr w:type="gramEnd"/>
            <w:r w:rsidRPr="00557FCE">
              <w:rPr>
                <w:i/>
                <w:sz w:val="24"/>
                <w:szCs w:val="24"/>
              </w:rPr>
              <w:t xml:space="preserve"> числе за счет средств:</w:t>
            </w:r>
          </w:p>
        </w:tc>
        <w:tc>
          <w:tcPr>
            <w:tcW w:w="58.40pt" w:type="dxa"/>
            <w:shd w:val="clear" w:color="auto" w:fill="auto"/>
          </w:tcPr>
          <w:p w14:paraId="226E053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71CBC6A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0.85pt" w:type="dxa"/>
            <w:shd w:val="clear" w:color="auto" w:fill="auto"/>
          </w:tcPr>
          <w:p w14:paraId="3191F30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47252A16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77CC5FF6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768A55A1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3403E5AB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148EA56B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3F6CBA9C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.10pt" w:type="dxa"/>
            <w:shd w:val="clear" w:color="auto" w:fill="auto"/>
          </w:tcPr>
          <w:p w14:paraId="493FCA1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2F39936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5pt" w:type="dxa"/>
            <w:shd w:val="clear" w:color="auto" w:fill="auto"/>
          </w:tcPr>
          <w:p w14:paraId="4ED89A3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.50pt" w:type="dxa"/>
            <w:shd w:val="clear" w:color="auto" w:fill="auto"/>
          </w:tcPr>
          <w:p w14:paraId="66A18BAB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2583D02A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3EDE214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6AAF6C18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.40pt" w:type="dxa"/>
            <w:shd w:val="clear" w:color="auto" w:fill="auto"/>
          </w:tcPr>
          <w:p w14:paraId="66D2C39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3EA731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F1A69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34B655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E7CC12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30A04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24C2F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FCB6F8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A82718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194AEA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A0353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1C9C3D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0E392C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D60F7F8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4CD5A13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3A979407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8.40pt" w:type="dxa"/>
            <w:shd w:val="clear" w:color="auto" w:fill="auto"/>
          </w:tcPr>
          <w:p w14:paraId="641695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5171475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01CB465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E55B6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69581E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74A0D5E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593B38E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002565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04B868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3193CF5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0E8551E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BA4184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51455F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A4F4CB0" w14:textId="77777777" w:rsidTr="0030101C">
        <w:trPr>
          <w:tblHeader/>
        </w:trPr>
        <w:tc>
          <w:tcPr>
            <w:tcW w:w="127.60pt" w:type="dxa"/>
            <w:vMerge/>
            <w:shd w:val="clear" w:color="auto" w:fill="auto"/>
          </w:tcPr>
          <w:p w14:paraId="3C15CEE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.40pt" w:type="dxa"/>
            <w:shd w:val="clear" w:color="auto" w:fill="auto"/>
          </w:tcPr>
          <w:p w14:paraId="2BAEECF4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.40pt" w:type="dxa"/>
            <w:shd w:val="clear" w:color="auto" w:fill="auto"/>
          </w:tcPr>
          <w:p w14:paraId="70C5043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514069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0.85pt" w:type="dxa"/>
            <w:shd w:val="clear" w:color="auto" w:fill="auto"/>
          </w:tcPr>
          <w:p w14:paraId="2F1A8A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83FC7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1CA286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337BC8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2ED48B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AE6DB8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758146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7.10pt" w:type="dxa"/>
            <w:shd w:val="clear" w:color="auto" w:fill="auto"/>
          </w:tcPr>
          <w:p w14:paraId="7B73CE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24C1D6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5pt" w:type="dxa"/>
            <w:shd w:val="clear" w:color="auto" w:fill="auto"/>
          </w:tcPr>
          <w:p w14:paraId="3B4BF6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2.50pt" w:type="dxa"/>
            <w:shd w:val="clear" w:color="auto" w:fill="auto"/>
          </w:tcPr>
          <w:p w14:paraId="6C39A3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4F3DF732" w14:textId="77777777" w:rsidR="00DA702A" w:rsidRDefault="00DA702A" w:rsidP="0027192F">
      <w:pPr>
        <w:pStyle w:val="ConsPlusCell"/>
        <w:rPr>
          <w:sz w:val="28"/>
          <w:szCs w:val="28"/>
        </w:rPr>
      </w:pPr>
    </w:p>
    <w:sectPr w:rsidR="00DA702A" w:rsidSect="0027192F">
      <w:pgSz w:w="841.90pt" w:h="595.30pt" w:orient="landscape" w:code="9"/>
      <w:pgMar w:top="85.10pt" w:right="35.45pt" w:bottom="42.55pt" w:left="41.1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7D4D14A" w14:textId="77777777" w:rsidR="00B470A4" w:rsidRDefault="00B470A4">
      <w:r>
        <w:separator/>
      </w:r>
    </w:p>
  </w:endnote>
  <w:endnote w:type="continuationSeparator" w:id="0">
    <w:p w14:paraId="143BCFBE" w14:textId="77777777" w:rsidR="00B470A4" w:rsidRDefault="00B4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9CAA80" w14:textId="77777777" w:rsidR="00B470A4" w:rsidRDefault="00B470A4">
      <w:r>
        <w:separator/>
      </w:r>
    </w:p>
  </w:footnote>
  <w:footnote w:type="continuationSeparator" w:id="0">
    <w:p w14:paraId="39E7488C" w14:textId="77777777" w:rsidR="00B470A4" w:rsidRDefault="00B470A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start"/>
      <w:pPr>
        <w:ind w:start="32.15pt" w:hanging="18pt"/>
      </w:pPr>
    </w:lvl>
    <w:lvl w:ilvl="1" w:tplc="04190019">
      <w:start w:val="1"/>
      <w:numFmt w:val="lowerLetter"/>
      <w:lvlText w:val="%2."/>
      <w:lvlJc w:val="start"/>
      <w:pPr>
        <w:ind w:start="75.15pt" w:hanging="18pt"/>
      </w:pPr>
    </w:lvl>
    <w:lvl w:ilvl="2" w:tplc="0419001B">
      <w:start w:val="1"/>
      <w:numFmt w:val="lowerRoman"/>
      <w:lvlText w:val="%3."/>
      <w:lvlJc w:val="end"/>
      <w:pPr>
        <w:ind w:start="111.15pt" w:hanging="9pt"/>
      </w:pPr>
    </w:lvl>
    <w:lvl w:ilvl="3" w:tplc="0419000F">
      <w:start w:val="1"/>
      <w:numFmt w:val="decimal"/>
      <w:lvlText w:val="%4."/>
      <w:lvlJc w:val="start"/>
      <w:pPr>
        <w:ind w:start="147.15pt" w:hanging="18pt"/>
      </w:pPr>
    </w:lvl>
    <w:lvl w:ilvl="4" w:tplc="04190019">
      <w:start w:val="1"/>
      <w:numFmt w:val="lowerLetter"/>
      <w:lvlText w:val="%5."/>
      <w:lvlJc w:val="start"/>
      <w:pPr>
        <w:ind w:start="183.15pt" w:hanging="18pt"/>
      </w:pPr>
    </w:lvl>
    <w:lvl w:ilvl="5" w:tplc="0419001B">
      <w:start w:val="1"/>
      <w:numFmt w:val="lowerRoman"/>
      <w:lvlText w:val="%6."/>
      <w:lvlJc w:val="end"/>
      <w:pPr>
        <w:ind w:start="219.15pt" w:hanging="9pt"/>
      </w:pPr>
    </w:lvl>
    <w:lvl w:ilvl="6" w:tplc="0419000F">
      <w:start w:val="1"/>
      <w:numFmt w:val="decimal"/>
      <w:lvlText w:val="%7."/>
      <w:lvlJc w:val="start"/>
      <w:pPr>
        <w:ind w:start="255.15pt" w:hanging="18pt"/>
      </w:pPr>
    </w:lvl>
    <w:lvl w:ilvl="7" w:tplc="04190019">
      <w:start w:val="1"/>
      <w:numFmt w:val="lowerLetter"/>
      <w:lvlText w:val="%8."/>
      <w:lvlJc w:val="start"/>
      <w:pPr>
        <w:ind w:start="291.15pt" w:hanging="18pt"/>
      </w:pPr>
    </w:lvl>
    <w:lvl w:ilvl="8" w:tplc="0419001B">
      <w:start w:val="1"/>
      <w:numFmt w:val="lowerRoman"/>
      <w:lvlText w:val="%9."/>
      <w:lvlJc w:val="end"/>
      <w:pPr>
        <w:ind w:start="327.15pt" w:hanging="9pt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start"/>
      <w:pPr>
        <w:tabs>
          <w:tab w:val="num" w:pos="105.75pt"/>
        </w:tabs>
        <w:ind w:start="105.75pt" w:hanging="63.75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96pt"/>
        </w:tabs>
        <w:ind w:start="96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32pt"/>
        </w:tabs>
        <w:ind w:start="132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68pt"/>
        </w:tabs>
        <w:ind w:start="168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204pt"/>
        </w:tabs>
        <w:ind w:start="204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40pt"/>
        </w:tabs>
        <w:ind w:start="240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76pt"/>
        </w:tabs>
        <w:ind w:start="276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312pt"/>
        </w:tabs>
        <w:ind w:start="312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48pt"/>
        </w:tabs>
        <w:ind w:start="348pt" w:hanging="9pt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start"/>
      <w:pPr>
        <w:ind w:start="76.50pt" w:hanging="49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1pt" w:hanging="18pt"/>
      </w:pPr>
    </w:lvl>
    <w:lvl w:ilvl="2" w:tplc="0419001B" w:tentative="1">
      <w:start w:val="1"/>
      <w:numFmt w:val="lowerRoman"/>
      <w:lvlText w:val="%3."/>
      <w:lvlJc w:val="end"/>
      <w:pPr>
        <w:ind w:start="117pt" w:hanging="9pt"/>
      </w:pPr>
    </w:lvl>
    <w:lvl w:ilvl="3" w:tplc="0419000F" w:tentative="1">
      <w:start w:val="1"/>
      <w:numFmt w:val="decimal"/>
      <w:lvlText w:val="%4."/>
      <w:lvlJc w:val="start"/>
      <w:pPr>
        <w:ind w:start="153pt" w:hanging="18pt"/>
      </w:pPr>
    </w:lvl>
    <w:lvl w:ilvl="4" w:tplc="04190019" w:tentative="1">
      <w:start w:val="1"/>
      <w:numFmt w:val="lowerLetter"/>
      <w:lvlText w:val="%5."/>
      <w:lvlJc w:val="start"/>
      <w:pPr>
        <w:ind w:start="189pt" w:hanging="18pt"/>
      </w:pPr>
    </w:lvl>
    <w:lvl w:ilvl="5" w:tplc="0419001B" w:tentative="1">
      <w:start w:val="1"/>
      <w:numFmt w:val="lowerRoman"/>
      <w:lvlText w:val="%6."/>
      <w:lvlJc w:val="end"/>
      <w:pPr>
        <w:ind w:start="225pt" w:hanging="9pt"/>
      </w:pPr>
    </w:lvl>
    <w:lvl w:ilvl="6" w:tplc="0419000F" w:tentative="1">
      <w:start w:val="1"/>
      <w:numFmt w:val="decimal"/>
      <w:lvlText w:val="%7."/>
      <w:lvlJc w:val="start"/>
      <w:pPr>
        <w:ind w:start="261pt" w:hanging="18pt"/>
      </w:pPr>
    </w:lvl>
    <w:lvl w:ilvl="7" w:tplc="04190019" w:tentative="1">
      <w:start w:val="1"/>
      <w:numFmt w:val="lowerLetter"/>
      <w:lvlText w:val="%8."/>
      <w:lvlJc w:val="start"/>
      <w:pPr>
        <w:ind w:start="297pt" w:hanging="18pt"/>
      </w:pPr>
    </w:lvl>
    <w:lvl w:ilvl="8" w:tplc="041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start"/>
      <w:pPr>
        <w:ind w:start="45pt" w:hanging="18pt"/>
      </w:pPr>
      <w:rPr>
        <w:rFonts w:cs="Times New Roman"/>
      </w:rPr>
    </w:lvl>
    <w:lvl w:ilvl="1" w:tplc="0419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7pt"/>
  <w:drawingGridVerticalSpacing w:val="19.0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0DC6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192F"/>
    <w:rsid w:val="00274120"/>
    <w:rsid w:val="00275D94"/>
    <w:rsid w:val="00276D86"/>
    <w:rsid w:val="00280818"/>
    <w:rsid w:val="00280FA3"/>
    <w:rsid w:val="00284479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E8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594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7D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69B2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02DF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07257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0A4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2359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2DC45EE"/>
  <w15:chartTrackingRefBased/>
  <w15:docId w15:val="{EF4C005A-84E8-488E-86EF-2720B9EB77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11pt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end="988.60pt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8pt" w:line="12pt" w:lineRule="exact"/>
      <w:jc w:val="end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end="988.60pt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36pt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end="988.60pt" w:firstLine="36pt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233.85pt"/>
        <w:tab w:val="end" w:pos="467.75pt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233.85pt"/>
        <w:tab w:val="end" w:pos="467.75pt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8pt" w:line="12pt" w:lineRule="exact"/>
      <w:jc w:val="end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8pt" w:line="12pt" w:lineRule="exact"/>
      <w:jc w:val="end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8pt" w:line="12pt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6pt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start="36pt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8pt" w:line="12pt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5pt" w:beforeAutospacing="1" w:after="5pt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start="36pt" w:firstLine="35.45pt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5pt" w:beforeAutospacing="1" w:after="5pt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5pt" w:beforeAutospacing="1" w:after="5pt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3.15pt" w:after="3.15pt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6pt"/>
      <w:ind w:start="14.15pt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5pt" w:after="5pt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62D257E06722B7D59A4FF9BE4641AE09B07BEF73233510990472389AB0DF289130a9L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59713AD-6001-4D4B-B573-3C4388B42C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9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15T10:54:00Z</dcterms:created>
  <dcterms:modified xsi:type="dcterms:W3CDTF">2025-08-15T10:54:00Z</dcterms:modified>
</cp:coreProperties>
</file>